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38" w:rsidRPr="005D528D" w:rsidRDefault="00632B38" w:rsidP="00215A3A">
      <w:pPr>
        <w:spacing w:line="500" w:lineRule="exact"/>
        <w:jc w:val="center"/>
        <w:rPr>
          <w:rFonts w:eastAsia="標楷體" w:hAnsi="標楷體" w:hint="eastAsia"/>
          <w:sz w:val="36"/>
          <w:szCs w:val="36"/>
        </w:rPr>
      </w:pPr>
      <w:bookmarkStart w:id="0" w:name="_GoBack"/>
      <w:bookmarkEnd w:id="0"/>
      <w:r w:rsidRPr="005D528D">
        <w:rPr>
          <w:rFonts w:eastAsia="標楷體" w:hAnsi="標楷體" w:hint="eastAsia"/>
          <w:sz w:val="36"/>
          <w:szCs w:val="36"/>
        </w:rPr>
        <w:t>教育部</w:t>
      </w:r>
      <w:r w:rsidR="00A940EE" w:rsidRPr="005D528D">
        <w:rPr>
          <w:rFonts w:eastAsia="標楷體" w:hAnsi="標楷體" w:hint="eastAsia"/>
          <w:sz w:val="36"/>
          <w:szCs w:val="36"/>
        </w:rPr>
        <w:t>及</w:t>
      </w:r>
      <w:r w:rsidRPr="005D528D">
        <w:rPr>
          <w:rFonts w:eastAsia="標楷體" w:hAnsi="標楷體" w:hint="eastAsia"/>
          <w:sz w:val="36"/>
          <w:szCs w:val="36"/>
        </w:rPr>
        <w:t>所屬機關</w:t>
      </w:r>
      <w:r w:rsidRPr="005D528D">
        <w:rPr>
          <w:rFonts w:eastAsia="標楷體" w:hAnsi="標楷體" w:hint="eastAsia"/>
          <w:sz w:val="36"/>
          <w:szCs w:val="36"/>
        </w:rPr>
        <w:t>(</w:t>
      </w:r>
      <w:r w:rsidRPr="005D528D">
        <w:rPr>
          <w:rFonts w:eastAsia="標楷體" w:hAnsi="標楷體" w:hint="eastAsia"/>
          <w:sz w:val="36"/>
          <w:szCs w:val="36"/>
        </w:rPr>
        <w:t>構</w:t>
      </w:r>
      <w:r w:rsidRPr="005D528D">
        <w:rPr>
          <w:rFonts w:eastAsia="標楷體" w:hAnsi="標楷體" w:hint="eastAsia"/>
          <w:sz w:val="36"/>
          <w:szCs w:val="36"/>
        </w:rPr>
        <w:t>)</w:t>
      </w:r>
      <w:r w:rsidRPr="005D528D">
        <w:rPr>
          <w:rFonts w:eastAsia="標楷體" w:hAnsi="標楷體" w:hint="eastAsia"/>
          <w:sz w:val="36"/>
          <w:szCs w:val="36"/>
        </w:rPr>
        <w:t>學校</w:t>
      </w:r>
      <w:r w:rsidRPr="005D528D">
        <w:rPr>
          <w:rFonts w:eastAsia="標楷體" w:hAnsi="標楷體"/>
          <w:sz w:val="36"/>
          <w:szCs w:val="36"/>
        </w:rPr>
        <w:t>優秀員工</w:t>
      </w:r>
      <w:r w:rsidR="00A940EE" w:rsidRPr="005D528D">
        <w:rPr>
          <w:rFonts w:eastAsia="標楷體" w:hAnsi="標楷體" w:hint="eastAsia"/>
          <w:sz w:val="36"/>
          <w:szCs w:val="36"/>
        </w:rPr>
        <w:t>激勵</w:t>
      </w:r>
      <w:r w:rsidRPr="005D528D">
        <w:rPr>
          <w:rFonts w:eastAsia="標楷體" w:hAnsi="標楷體"/>
          <w:sz w:val="36"/>
          <w:szCs w:val="36"/>
        </w:rPr>
        <w:t>及表揚要點</w:t>
      </w:r>
    </w:p>
    <w:p w:rsidR="00197C1C" w:rsidRPr="005D528D" w:rsidRDefault="008919B8" w:rsidP="00215A3A">
      <w:pPr>
        <w:spacing w:line="500" w:lineRule="exact"/>
        <w:jc w:val="center"/>
        <w:rPr>
          <w:rFonts w:eastAsia="標楷體"/>
          <w:bCs/>
          <w:sz w:val="36"/>
          <w:szCs w:val="36"/>
        </w:rPr>
      </w:pPr>
      <w:r w:rsidRPr="005D528D">
        <w:rPr>
          <w:rFonts w:eastAsia="標楷體" w:hAnsi="標楷體"/>
          <w:sz w:val="36"/>
          <w:szCs w:val="36"/>
        </w:rPr>
        <w:t>總說明</w:t>
      </w:r>
    </w:p>
    <w:p w:rsidR="00326294" w:rsidRPr="005D528D" w:rsidRDefault="00001926" w:rsidP="00001926">
      <w:pPr>
        <w:spacing w:beforeLines="50" w:before="180" w:line="500" w:lineRule="exact"/>
        <w:ind w:firstLineChars="200" w:firstLine="560"/>
        <w:jc w:val="both"/>
        <w:rPr>
          <w:rFonts w:ascii="標楷體" w:eastAsia="標楷體" w:hAnsi="標楷體" w:cs="標楷體"/>
          <w:sz w:val="28"/>
          <w:szCs w:val="28"/>
        </w:rPr>
      </w:pPr>
      <w:r w:rsidRPr="005D528D">
        <w:rPr>
          <w:rFonts w:eastAsia="標楷體" w:hAnsi="標楷體" w:hint="eastAsia"/>
          <w:sz w:val="28"/>
          <w:szCs w:val="28"/>
        </w:rPr>
        <w:t>教育部</w:t>
      </w:r>
      <w:r w:rsidR="001F669E" w:rsidRPr="005D528D">
        <w:rPr>
          <w:rFonts w:eastAsia="標楷體" w:hAnsi="標楷體"/>
          <w:sz w:val="28"/>
          <w:szCs w:val="28"/>
        </w:rPr>
        <w:t>為</w:t>
      </w:r>
      <w:r w:rsidRPr="005D528D">
        <w:rPr>
          <w:rFonts w:eastAsia="標楷體" w:hAnsi="標楷體" w:hint="eastAsia"/>
          <w:sz w:val="28"/>
          <w:szCs w:val="28"/>
        </w:rPr>
        <w:t>統一規範本部</w:t>
      </w:r>
      <w:r w:rsidR="00B33B1F" w:rsidRPr="005D528D">
        <w:rPr>
          <w:rFonts w:eastAsia="標楷體" w:hAnsi="標楷體" w:hint="eastAsia"/>
          <w:sz w:val="28"/>
          <w:szCs w:val="28"/>
        </w:rPr>
        <w:t>及</w:t>
      </w:r>
      <w:r w:rsidRPr="005D528D">
        <w:rPr>
          <w:rFonts w:eastAsia="標楷體" w:hAnsi="標楷體" w:hint="eastAsia"/>
          <w:sz w:val="28"/>
          <w:szCs w:val="28"/>
        </w:rPr>
        <w:t>所屬機關</w:t>
      </w:r>
      <w:r w:rsidRPr="005D528D">
        <w:rPr>
          <w:rFonts w:eastAsia="標楷體" w:hAnsi="標楷體" w:hint="eastAsia"/>
          <w:sz w:val="28"/>
          <w:szCs w:val="28"/>
        </w:rPr>
        <w:t>(</w:t>
      </w:r>
      <w:r w:rsidRPr="005D528D">
        <w:rPr>
          <w:rFonts w:eastAsia="標楷體" w:hAnsi="標楷體" w:hint="eastAsia"/>
          <w:sz w:val="28"/>
          <w:szCs w:val="28"/>
        </w:rPr>
        <w:t>構</w:t>
      </w:r>
      <w:r w:rsidRPr="005D528D">
        <w:rPr>
          <w:rFonts w:eastAsia="標楷體" w:hAnsi="標楷體" w:hint="eastAsia"/>
          <w:sz w:val="28"/>
          <w:szCs w:val="28"/>
        </w:rPr>
        <w:t>)</w:t>
      </w:r>
      <w:r w:rsidRPr="005D528D">
        <w:rPr>
          <w:rFonts w:eastAsia="標楷體" w:hAnsi="標楷體" w:hint="eastAsia"/>
          <w:sz w:val="28"/>
          <w:szCs w:val="28"/>
        </w:rPr>
        <w:t>學校優秀員工</w:t>
      </w:r>
      <w:r w:rsidR="00A940EE" w:rsidRPr="005D528D">
        <w:rPr>
          <w:rFonts w:eastAsia="標楷體" w:hAnsi="標楷體" w:hint="eastAsia"/>
          <w:sz w:val="28"/>
          <w:szCs w:val="28"/>
        </w:rPr>
        <w:t>激勵</w:t>
      </w:r>
      <w:r w:rsidRPr="005D528D">
        <w:rPr>
          <w:rFonts w:eastAsia="標楷體" w:hAnsi="標楷體" w:hint="eastAsia"/>
          <w:sz w:val="28"/>
          <w:szCs w:val="28"/>
        </w:rPr>
        <w:t>及</w:t>
      </w:r>
      <w:r w:rsidR="00A940EE" w:rsidRPr="005D528D">
        <w:rPr>
          <w:rFonts w:eastAsia="標楷體" w:hAnsi="標楷體" w:hint="eastAsia"/>
          <w:sz w:val="28"/>
          <w:szCs w:val="28"/>
        </w:rPr>
        <w:t>表揚</w:t>
      </w:r>
      <w:r w:rsidRPr="005D528D">
        <w:rPr>
          <w:rFonts w:eastAsia="標楷體" w:hAnsi="標楷體" w:hint="eastAsia"/>
          <w:sz w:val="28"/>
          <w:szCs w:val="28"/>
        </w:rPr>
        <w:t>事宜</w:t>
      </w:r>
      <w:r w:rsidR="002D7D0C" w:rsidRPr="005D528D">
        <w:rPr>
          <w:rFonts w:eastAsia="標楷體" w:hAnsi="標楷體" w:hint="eastAsia"/>
          <w:sz w:val="28"/>
          <w:szCs w:val="28"/>
        </w:rPr>
        <w:t>，</w:t>
      </w:r>
      <w:r w:rsidRPr="005D528D">
        <w:rPr>
          <w:rFonts w:eastAsia="標楷體" w:hAnsi="標楷體" w:hint="eastAsia"/>
          <w:sz w:val="28"/>
          <w:szCs w:val="28"/>
        </w:rPr>
        <w:t>依</w:t>
      </w:r>
      <w:r w:rsidR="00B47658" w:rsidRPr="005D528D">
        <w:rPr>
          <w:rFonts w:eastAsia="標楷體" w:hAnsi="標楷體" w:hint="eastAsia"/>
          <w:sz w:val="28"/>
          <w:szCs w:val="28"/>
        </w:rPr>
        <w:t>公務人員品德修養及工作績效</w:t>
      </w:r>
      <w:r w:rsidRPr="005D528D">
        <w:rPr>
          <w:rFonts w:eastAsia="標楷體" w:hAnsi="標楷體" w:hint="eastAsia"/>
          <w:sz w:val="28"/>
          <w:szCs w:val="28"/>
        </w:rPr>
        <w:t>激勵辦法第六條規定</w:t>
      </w:r>
      <w:r w:rsidR="00CD7C46" w:rsidRPr="005D528D">
        <w:rPr>
          <w:rFonts w:eastAsia="標楷體" w:hAnsi="標楷體" w:hint="eastAsia"/>
          <w:sz w:val="28"/>
          <w:szCs w:val="28"/>
        </w:rPr>
        <w:t>及行政院一零四年二月四日院授人給字第一</w:t>
      </w:r>
      <w:r w:rsidR="00EB4EFE" w:rsidRPr="005D528D">
        <w:rPr>
          <w:rFonts w:ascii="Calibri" w:eastAsia="標楷體" w:hAnsi="Calibri"/>
          <w:sz w:val="28"/>
          <w:szCs w:val="28"/>
        </w:rPr>
        <w:t>⃝</w:t>
      </w:r>
      <w:r w:rsidR="00CD7C46" w:rsidRPr="005D528D">
        <w:rPr>
          <w:rFonts w:eastAsia="標楷體" w:hAnsi="標楷體" w:hint="eastAsia"/>
          <w:sz w:val="28"/>
          <w:szCs w:val="28"/>
        </w:rPr>
        <w:t>四</w:t>
      </w:r>
      <w:r w:rsidR="00EB4EFE" w:rsidRPr="005D528D">
        <w:rPr>
          <w:rFonts w:ascii="Calibri" w:eastAsia="標楷體" w:hAnsi="Calibri"/>
          <w:sz w:val="28"/>
          <w:szCs w:val="28"/>
        </w:rPr>
        <w:t>⃝⃝</w:t>
      </w:r>
      <w:r w:rsidR="00CD7C46" w:rsidRPr="005D528D">
        <w:rPr>
          <w:rFonts w:eastAsia="標楷體" w:hAnsi="標楷體" w:hint="eastAsia"/>
          <w:sz w:val="28"/>
          <w:szCs w:val="28"/>
        </w:rPr>
        <w:t>二四三六一號函規定</w:t>
      </w:r>
      <w:r w:rsidRPr="005D528D">
        <w:rPr>
          <w:rFonts w:eastAsia="標楷體" w:hAnsi="標楷體" w:hint="eastAsia"/>
          <w:sz w:val="28"/>
          <w:szCs w:val="28"/>
        </w:rPr>
        <w:t>訂定本要點</w:t>
      </w:r>
      <w:r w:rsidR="0002464C" w:rsidRPr="005D528D">
        <w:rPr>
          <w:rFonts w:ascii="標楷體" w:eastAsia="標楷體" w:hAnsi="標楷體" w:cs="標楷體" w:hint="eastAsia"/>
          <w:sz w:val="28"/>
          <w:szCs w:val="28"/>
        </w:rPr>
        <w:t>，其要</w:t>
      </w:r>
      <w:r w:rsidR="008919B8" w:rsidRPr="005D528D">
        <w:rPr>
          <w:rFonts w:ascii="標楷體" w:eastAsia="標楷體" w:hAnsi="標楷體" w:cs="標楷體" w:hint="eastAsia"/>
          <w:sz w:val="28"/>
          <w:szCs w:val="28"/>
        </w:rPr>
        <w:t>點如下：</w:t>
      </w:r>
    </w:p>
    <w:p w:rsidR="008919B8" w:rsidRPr="005D528D" w:rsidRDefault="00326294" w:rsidP="00326294">
      <w:pPr>
        <w:spacing w:line="500" w:lineRule="exact"/>
        <w:jc w:val="both"/>
        <w:rPr>
          <w:rFonts w:ascii="標楷體" w:eastAsia="標楷體" w:hAnsi="標楷體" w:cs="標楷體"/>
          <w:sz w:val="28"/>
          <w:szCs w:val="28"/>
        </w:rPr>
      </w:pPr>
      <w:r w:rsidRPr="005D528D">
        <w:rPr>
          <w:rFonts w:ascii="標楷體" w:eastAsia="標楷體" w:cs="標楷體" w:hint="eastAsia"/>
          <w:sz w:val="28"/>
          <w:szCs w:val="28"/>
        </w:rPr>
        <w:t>一</w:t>
      </w:r>
      <w:r w:rsidRPr="005D528D">
        <w:rPr>
          <w:rFonts w:ascii="標楷體" w:eastAsia="標楷體" w:hAnsi="標楷體" w:cs="標楷體" w:hint="eastAsia"/>
          <w:sz w:val="28"/>
          <w:szCs w:val="28"/>
        </w:rPr>
        <w:t>、</w:t>
      </w:r>
      <w:r w:rsidR="008919B8" w:rsidRPr="005D528D">
        <w:rPr>
          <w:rFonts w:ascii="標楷體" w:eastAsia="標楷體" w:cs="標楷體" w:hint="eastAsia"/>
          <w:sz w:val="28"/>
          <w:szCs w:val="28"/>
        </w:rPr>
        <w:t>本要點</w:t>
      </w:r>
      <w:r w:rsidR="00590E24" w:rsidRPr="005D528D">
        <w:rPr>
          <w:rFonts w:ascii="標楷體" w:eastAsia="標楷體" w:cs="標楷體" w:hint="eastAsia"/>
          <w:sz w:val="28"/>
          <w:szCs w:val="28"/>
        </w:rPr>
        <w:t>訂定</w:t>
      </w:r>
      <w:r w:rsidR="008919B8" w:rsidRPr="005D528D">
        <w:rPr>
          <w:rFonts w:ascii="標楷體" w:eastAsia="標楷體" w:cs="標楷體" w:hint="eastAsia"/>
          <w:sz w:val="28"/>
          <w:szCs w:val="28"/>
        </w:rPr>
        <w:t>之</w:t>
      </w:r>
      <w:r w:rsidR="00885239" w:rsidRPr="005D528D">
        <w:rPr>
          <w:rFonts w:ascii="標楷體" w:eastAsia="標楷體" w:cs="標楷體" w:hint="eastAsia"/>
          <w:sz w:val="28"/>
          <w:szCs w:val="28"/>
        </w:rPr>
        <w:t>依據</w:t>
      </w:r>
      <w:r w:rsidR="008919B8" w:rsidRPr="005D528D">
        <w:rPr>
          <w:rFonts w:ascii="標楷體" w:eastAsia="標楷體" w:cs="標楷體" w:hint="eastAsia"/>
          <w:sz w:val="28"/>
          <w:szCs w:val="28"/>
        </w:rPr>
        <w:t>。（第一點）</w:t>
      </w:r>
    </w:p>
    <w:p w:rsidR="008919B8" w:rsidRPr="005D528D" w:rsidRDefault="00326294" w:rsidP="00326294">
      <w:pPr>
        <w:spacing w:line="500" w:lineRule="exact"/>
        <w:ind w:left="532" w:hangingChars="190" w:hanging="532"/>
        <w:jc w:val="both"/>
        <w:rPr>
          <w:rFonts w:ascii="標楷體" w:eastAsia="標楷體" w:cs="標楷體"/>
          <w:sz w:val="28"/>
          <w:szCs w:val="28"/>
        </w:rPr>
      </w:pPr>
      <w:r w:rsidRPr="005D528D">
        <w:rPr>
          <w:rFonts w:ascii="標楷體" w:eastAsia="標楷體" w:hAnsi="標楷體" w:cs="標楷體" w:hint="eastAsia"/>
          <w:sz w:val="28"/>
          <w:szCs w:val="28"/>
        </w:rPr>
        <w:t>二、</w:t>
      </w:r>
      <w:r w:rsidR="00E02192" w:rsidRPr="005D528D">
        <w:rPr>
          <w:rFonts w:ascii="標楷體" w:eastAsia="標楷體" w:hAnsi="標楷體" w:cs="標楷體" w:hint="eastAsia"/>
          <w:sz w:val="28"/>
          <w:szCs w:val="28"/>
        </w:rPr>
        <w:t>本</w:t>
      </w:r>
      <w:r w:rsidR="00885239" w:rsidRPr="005D528D">
        <w:rPr>
          <w:rFonts w:ascii="標楷體" w:eastAsia="標楷體" w:hAnsi="標楷體" w:cs="標楷體" w:hint="eastAsia"/>
          <w:sz w:val="28"/>
          <w:szCs w:val="28"/>
        </w:rPr>
        <w:t>要點之適用對象</w:t>
      </w:r>
      <w:r w:rsidR="008919B8" w:rsidRPr="005D528D">
        <w:rPr>
          <w:rFonts w:ascii="標楷體" w:eastAsia="標楷體" w:cs="標楷體" w:hint="eastAsia"/>
          <w:sz w:val="28"/>
          <w:szCs w:val="28"/>
        </w:rPr>
        <w:t>。</w:t>
      </w:r>
      <w:r w:rsidR="008919B8" w:rsidRPr="005D528D">
        <w:rPr>
          <w:rFonts w:ascii="標楷體" w:eastAsia="標楷體" w:hAnsi="標楷體" w:cs="標楷體" w:hint="eastAsia"/>
          <w:sz w:val="28"/>
          <w:szCs w:val="28"/>
        </w:rPr>
        <w:t>（第二點）</w:t>
      </w:r>
    </w:p>
    <w:p w:rsidR="008919B8" w:rsidRPr="005D528D" w:rsidRDefault="00326294" w:rsidP="00326294">
      <w:pPr>
        <w:spacing w:line="500" w:lineRule="exact"/>
        <w:jc w:val="both"/>
        <w:rPr>
          <w:rFonts w:ascii="標楷體" w:eastAsia="標楷體" w:cs="標楷體"/>
          <w:sz w:val="28"/>
          <w:szCs w:val="28"/>
        </w:rPr>
      </w:pPr>
      <w:r w:rsidRPr="005D528D">
        <w:rPr>
          <w:rFonts w:ascii="標楷體" w:eastAsia="標楷體" w:cs="標楷體" w:hint="eastAsia"/>
          <w:sz w:val="28"/>
          <w:szCs w:val="28"/>
        </w:rPr>
        <w:t>三、</w:t>
      </w:r>
      <w:r w:rsidR="00A940EE" w:rsidRPr="005D528D">
        <w:rPr>
          <w:rFonts w:ascii="標楷體" w:eastAsia="標楷體" w:cs="標楷體" w:hint="eastAsia"/>
          <w:sz w:val="28"/>
          <w:szCs w:val="28"/>
        </w:rPr>
        <w:t>辦理激勵</w:t>
      </w:r>
      <w:r w:rsidR="00885239" w:rsidRPr="005D528D">
        <w:rPr>
          <w:rFonts w:ascii="標楷體" w:eastAsia="標楷體" w:cs="標楷體" w:hint="eastAsia"/>
          <w:sz w:val="28"/>
          <w:szCs w:val="28"/>
        </w:rPr>
        <w:t>優秀員工或團體之機關</w:t>
      </w:r>
      <w:r w:rsidR="008919B8" w:rsidRPr="005D528D">
        <w:rPr>
          <w:rFonts w:ascii="標楷體" w:eastAsia="標楷體" w:cs="標楷體" w:hint="eastAsia"/>
          <w:sz w:val="28"/>
          <w:szCs w:val="28"/>
        </w:rPr>
        <w:t>。（第三點）</w:t>
      </w:r>
    </w:p>
    <w:p w:rsidR="008919B8" w:rsidRPr="005D528D" w:rsidRDefault="00326294" w:rsidP="00537454">
      <w:pPr>
        <w:spacing w:line="500" w:lineRule="exact"/>
        <w:ind w:left="566" w:hangingChars="202" w:hanging="566"/>
        <w:jc w:val="both"/>
        <w:rPr>
          <w:rFonts w:ascii="標楷體" w:eastAsia="標楷體" w:cs="標楷體"/>
          <w:sz w:val="28"/>
          <w:szCs w:val="28"/>
        </w:rPr>
      </w:pPr>
      <w:r w:rsidRPr="005D528D">
        <w:rPr>
          <w:rFonts w:ascii="標楷體" w:eastAsia="標楷體" w:cs="標楷體" w:hint="eastAsia"/>
          <w:sz w:val="28"/>
          <w:szCs w:val="28"/>
        </w:rPr>
        <w:t>四、</w:t>
      </w:r>
      <w:r w:rsidR="00E05BF3" w:rsidRPr="005D528D">
        <w:rPr>
          <w:rFonts w:ascii="標楷體" w:eastAsia="標楷體" w:cs="標楷體" w:hint="eastAsia"/>
          <w:sz w:val="28"/>
          <w:szCs w:val="28"/>
        </w:rPr>
        <w:t>辦理機關</w:t>
      </w:r>
      <w:r w:rsidR="00885239" w:rsidRPr="005D528D">
        <w:rPr>
          <w:rFonts w:ascii="標楷體" w:eastAsia="標楷體" w:cs="標楷體" w:hint="eastAsia"/>
          <w:sz w:val="28"/>
          <w:szCs w:val="28"/>
        </w:rPr>
        <w:t>每年度之總</w:t>
      </w:r>
      <w:r w:rsidR="00E05BF3" w:rsidRPr="005D528D">
        <w:rPr>
          <w:rFonts w:ascii="標楷體" w:eastAsia="標楷體" w:cs="標楷體" w:hint="eastAsia"/>
          <w:sz w:val="28"/>
          <w:szCs w:val="28"/>
        </w:rPr>
        <w:t>獎勵</w:t>
      </w:r>
      <w:r w:rsidR="00885239" w:rsidRPr="005D528D">
        <w:rPr>
          <w:rFonts w:ascii="標楷體" w:eastAsia="標楷體" w:cs="標楷體" w:hint="eastAsia"/>
          <w:sz w:val="28"/>
          <w:szCs w:val="28"/>
        </w:rPr>
        <w:t>額度</w:t>
      </w:r>
      <w:r w:rsidR="00E05BF3" w:rsidRPr="005D528D">
        <w:rPr>
          <w:rFonts w:ascii="標楷體" w:eastAsia="標楷體" w:cs="標楷體" w:hint="eastAsia"/>
          <w:sz w:val="28"/>
          <w:szCs w:val="28"/>
        </w:rPr>
        <w:t>及</w:t>
      </w:r>
      <w:r w:rsidR="00885239" w:rsidRPr="005D528D">
        <w:rPr>
          <w:rFonts w:ascii="標楷體" w:eastAsia="標楷體" w:cs="標楷體" w:hint="eastAsia"/>
          <w:sz w:val="28"/>
          <w:szCs w:val="28"/>
        </w:rPr>
        <w:t>個人</w:t>
      </w:r>
      <w:r w:rsidR="00537454" w:rsidRPr="005D528D">
        <w:rPr>
          <w:rFonts w:ascii="標楷體" w:eastAsia="標楷體" w:cs="標楷體" w:hint="eastAsia"/>
          <w:sz w:val="28"/>
          <w:szCs w:val="28"/>
        </w:rPr>
        <w:t>或團體</w:t>
      </w:r>
      <w:r w:rsidR="00885239" w:rsidRPr="005D528D">
        <w:rPr>
          <w:rFonts w:ascii="標楷體" w:eastAsia="標楷體" w:cs="標楷體" w:hint="eastAsia"/>
          <w:sz w:val="28"/>
          <w:szCs w:val="28"/>
        </w:rPr>
        <w:t>獎勵額度</w:t>
      </w:r>
      <w:r w:rsidR="00537454" w:rsidRPr="005D528D">
        <w:rPr>
          <w:rFonts w:ascii="標楷體" w:eastAsia="標楷體" w:cs="標楷體" w:hint="eastAsia"/>
          <w:sz w:val="28"/>
          <w:szCs w:val="28"/>
        </w:rPr>
        <w:t>之上限</w:t>
      </w:r>
      <w:r w:rsidR="00357D6F" w:rsidRPr="005D528D">
        <w:rPr>
          <w:rFonts w:ascii="標楷體" w:eastAsia="標楷體" w:cs="標楷體" w:hint="eastAsia"/>
          <w:sz w:val="28"/>
          <w:szCs w:val="28"/>
        </w:rPr>
        <w:t>，並規範</w:t>
      </w:r>
      <w:r w:rsidR="00537454" w:rsidRPr="005D528D">
        <w:rPr>
          <w:rFonts w:ascii="標楷體" w:eastAsia="標楷體" w:cs="標楷體" w:hint="eastAsia"/>
          <w:sz w:val="28"/>
          <w:szCs w:val="28"/>
        </w:rPr>
        <w:t>已獲發禮品(券)之優秀員工</w:t>
      </w:r>
      <w:r w:rsidR="00357D6F" w:rsidRPr="005D528D">
        <w:rPr>
          <w:rFonts w:ascii="標楷體" w:eastAsia="標楷體" w:cs="標楷體" w:hint="eastAsia"/>
          <w:sz w:val="28"/>
          <w:szCs w:val="28"/>
        </w:rPr>
        <w:t>，不得再核予行政獎勵。</w:t>
      </w:r>
      <w:r w:rsidR="008919B8" w:rsidRPr="005D528D">
        <w:rPr>
          <w:rFonts w:ascii="標楷體" w:eastAsia="標楷體" w:cs="標楷體" w:hint="eastAsia"/>
          <w:sz w:val="28"/>
          <w:szCs w:val="28"/>
        </w:rPr>
        <w:t>（第四點）</w:t>
      </w:r>
    </w:p>
    <w:p w:rsidR="008919B8" w:rsidRPr="005D528D" w:rsidRDefault="00326294" w:rsidP="00AC05F7">
      <w:pPr>
        <w:spacing w:line="500" w:lineRule="exact"/>
        <w:ind w:left="566" w:hangingChars="202" w:hanging="566"/>
        <w:jc w:val="both"/>
        <w:rPr>
          <w:rFonts w:ascii="標楷體" w:eastAsia="標楷體" w:cs="標楷體"/>
          <w:sz w:val="28"/>
          <w:szCs w:val="28"/>
        </w:rPr>
      </w:pPr>
      <w:r w:rsidRPr="005D528D">
        <w:rPr>
          <w:rFonts w:ascii="標楷體" w:eastAsia="標楷體" w:cs="標楷體" w:hint="eastAsia"/>
          <w:sz w:val="28"/>
          <w:szCs w:val="28"/>
        </w:rPr>
        <w:t>五、</w:t>
      </w:r>
      <w:r w:rsidR="00AC05F7" w:rsidRPr="005D528D">
        <w:rPr>
          <w:rFonts w:ascii="標楷體" w:eastAsia="標楷體" w:cs="標楷體" w:hint="eastAsia"/>
          <w:sz w:val="28"/>
          <w:szCs w:val="28"/>
        </w:rPr>
        <w:t>獲選優秀員工或團體之積極條件，及曾獲選主辦機關優秀員工或團體者，不得以同一事蹟再獲選同一主辦機關優秀員工或團體。（第五點）</w:t>
      </w:r>
    </w:p>
    <w:p w:rsidR="008919B8" w:rsidRPr="005D528D" w:rsidRDefault="00326294" w:rsidP="006A2F7F">
      <w:pPr>
        <w:spacing w:line="500" w:lineRule="exact"/>
        <w:ind w:left="566" w:hangingChars="202" w:hanging="566"/>
        <w:jc w:val="both"/>
        <w:rPr>
          <w:rFonts w:ascii="標楷體" w:eastAsia="標楷體" w:cs="標楷體"/>
          <w:sz w:val="28"/>
          <w:szCs w:val="28"/>
        </w:rPr>
      </w:pPr>
      <w:r w:rsidRPr="005D528D">
        <w:rPr>
          <w:rFonts w:ascii="標楷體" w:eastAsia="標楷體" w:cs="標楷體" w:hint="eastAsia"/>
          <w:sz w:val="28"/>
          <w:szCs w:val="28"/>
        </w:rPr>
        <w:t>六、</w:t>
      </w:r>
      <w:r w:rsidR="00AC05F7" w:rsidRPr="005D528D">
        <w:rPr>
          <w:rFonts w:ascii="標楷體" w:eastAsia="標楷體" w:cs="標楷體" w:hint="eastAsia"/>
          <w:sz w:val="28"/>
          <w:szCs w:val="28"/>
        </w:rPr>
        <w:t>獲選為優秀員工之消極條件。（第六點）</w:t>
      </w:r>
    </w:p>
    <w:p w:rsidR="008919B8" w:rsidRPr="005D528D" w:rsidRDefault="00326294" w:rsidP="00326294">
      <w:pPr>
        <w:spacing w:line="500" w:lineRule="exact"/>
        <w:jc w:val="both"/>
        <w:rPr>
          <w:rFonts w:ascii="標楷體" w:eastAsia="標楷體" w:cs="標楷體"/>
          <w:sz w:val="28"/>
          <w:szCs w:val="28"/>
        </w:rPr>
      </w:pPr>
      <w:r w:rsidRPr="005D528D">
        <w:rPr>
          <w:rFonts w:ascii="標楷體" w:eastAsia="標楷體" w:cs="標楷體" w:hint="eastAsia"/>
          <w:sz w:val="28"/>
          <w:szCs w:val="28"/>
        </w:rPr>
        <w:t>七、</w:t>
      </w:r>
      <w:r w:rsidR="00AC05F7" w:rsidRPr="005D528D">
        <w:rPr>
          <w:rFonts w:ascii="標楷體" w:eastAsia="標楷體" w:cs="標楷體" w:hint="eastAsia"/>
          <w:sz w:val="28"/>
          <w:szCs w:val="28"/>
        </w:rPr>
        <w:t>優秀員工或團體之</w:t>
      </w:r>
      <w:r w:rsidR="00537454" w:rsidRPr="005D528D">
        <w:rPr>
          <w:rFonts w:ascii="標楷體" w:eastAsia="標楷體" w:cs="標楷體" w:hint="eastAsia"/>
          <w:sz w:val="28"/>
          <w:szCs w:val="28"/>
        </w:rPr>
        <w:t>評審或審議</w:t>
      </w:r>
      <w:r w:rsidR="00AC05F7" w:rsidRPr="005D528D">
        <w:rPr>
          <w:rFonts w:ascii="標楷體" w:eastAsia="標楷體" w:cs="標楷體" w:hint="eastAsia"/>
          <w:sz w:val="28"/>
          <w:szCs w:val="28"/>
        </w:rPr>
        <w:t>程序。（第七點）</w:t>
      </w:r>
    </w:p>
    <w:p w:rsidR="00326294" w:rsidRPr="005D528D" w:rsidRDefault="00326294" w:rsidP="00326294">
      <w:pPr>
        <w:spacing w:line="500" w:lineRule="exact"/>
        <w:jc w:val="both"/>
        <w:rPr>
          <w:rFonts w:ascii="標楷體" w:eastAsia="標楷體" w:cs="標楷體"/>
          <w:sz w:val="28"/>
          <w:szCs w:val="28"/>
        </w:rPr>
      </w:pPr>
      <w:r w:rsidRPr="005D528D">
        <w:rPr>
          <w:rFonts w:ascii="標楷體" w:eastAsia="標楷體" w:cs="標楷體" w:hint="eastAsia"/>
          <w:sz w:val="28"/>
          <w:szCs w:val="28"/>
        </w:rPr>
        <w:t>八、</w:t>
      </w:r>
      <w:r w:rsidR="00AC05F7" w:rsidRPr="005D528D">
        <w:rPr>
          <w:rFonts w:ascii="標楷體" w:eastAsia="標楷體" w:hAnsi="標楷體" w:cs="標楷體" w:hint="eastAsia"/>
          <w:sz w:val="28"/>
          <w:szCs w:val="28"/>
        </w:rPr>
        <w:t>優秀員工或團體之表揚事宜</w:t>
      </w:r>
      <w:r w:rsidR="00AC05F7" w:rsidRPr="005D528D">
        <w:rPr>
          <w:rFonts w:ascii="標楷體" w:eastAsia="標楷體" w:cs="標楷體" w:hint="eastAsia"/>
          <w:sz w:val="28"/>
          <w:szCs w:val="28"/>
        </w:rPr>
        <w:t>。（第八點）</w:t>
      </w:r>
    </w:p>
    <w:p w:rsidR="00326294" w:rsidRPr="005D528D" w:rsidRDefault="00326294" w:rsidP="00AC05F7">
      <w:pPr>
        <w:spacing w:line="500" w:lineRule="exact"/>
        <w:ind w:left="566" w:hangingChars="202" w:hanging="566"/>
        <w:jc w:val="both"/>
        <w:rPr>
          <w:rFonts w:ascii="標楷體" w:eastAsia="標楷體" w:cs="標楷體"/>
          <w:sz w:val="28"/>
          <w:szCs w:val="28"/>
        </w:rPr>
      </w:pPr>
      <w:r w:rsidRPr="005D528D">
        <w:rPr>
          <w:rFonts w:ascii="標楷體" w:eastAsia="標楷體" w:cs="標楷體" w:hint="eastAsia"/>
          <w:sz w:val="28"/>
          <w:szCs w:val="28"/>
        </w:rPr>
        <w:t>九、</w:t>
      </w:r>
      <w:r w:rsidR="00AC05F7" w:rsidRPr="005D528D">
        <w:rPr>
          <w:rFonts w:ascii="標楷體" w:eastAsia="標楷體" w:hAnsi="標楷體" w:cs="標楷體" w:hint="eastAsia"/>
          <w:sz w:val="28"/>
          <w:szCs w:val="28"/>
        </w:rPr>
        <w:t>獲選之優秀員工或團體，事後如發現有不實之情事經查屬實者，應</w:t>
      </w:r>
      <w:r w:rsidR="00982EA2" w:rsidRPr="005D528D">
        <w:rPr>
          <w:rFonts w:ascii="標楷體" w:eastAsia="標楷體" w:hAnsi="標楷體" w:cs="標楷體" w:hint="eastAsia"/>
          <w:sz w:val="28"/>
          <w:szCs w:val="28"/>
        </w:rPr>
        <w:t>撤</w:t>
      </w:r>
      <w:r w:rsidR="00AC05F7" w:rsidRPr="005D528D">
        <w:rPr>
          <w:rFonts w:ascii="標楷體" w:eastAsia="標楷體" w:hAnsi="標楷體" w:cs="標楷體" w:hint="eastAsia"/>
          <w:sz w:val="28"/>
          <w:szCs w:val="28"/>
        </w:rPr>
        <w:t>銷其獲選資格並追繳獎勵。（</w:t>
      </w:r>
      <w:r w:rsidR="00AC05F7" w:rsidRPr="005D528D">
        <w:rPr>
          <w:rFonts w:ascii="標楷體" w:eastAsia="標楷體" w:cs="標楷體" w:hint="eastAsia"/>
          <w:sz w:val="28"/>
          <w:szCs w:val="28"/>
        </w:rPr>
        <w:t>第九點</w:t>
      </w:r>
      <w:r w:rsidR="00AC05F7" w:rsidRPr="005D528D">
        <w:rPr>
          <w:rFonts w:ascii="標楷體" w:eastAsia="標楷體" w:hAnsi="標楷體" w:cs="標楷體" w:hint="eastAsia"/>
          <w:sz w:val="28"/>
          <w:szCs w:val="28"/>
        </w:rPr>
        <w:t>）</w:t>
      </w:r>
    </w:p>
    <w:p w:rsidR="00326294" w:rsidRPr="005D528D" w:rsidRDefault="00326294" w:rsidP="00326294">
      <w:pPr>
        <w:spacing w:line="500" w:lineRule="exact"/>
        <w:ind w:left="532" w:hangingChars="190" w:hanging="532"/>
        <w:jc w:val="both"/>
        <w:rPr>
          <w:rFonts w:ascii="標楷體" w:eastAsia="標楷體" w:hAnsi="標楷體" w:cs="標楷體"/>
          <w:sz w:val="28"/>
          <w:szCs w:val="28"/>
        </w:rPr>
      </w:pPr>
      <w:r w:rsidRPr="005D528D">
        <w:rPr>
          <w:rFonts w:ascii="標楷體" w:eastAsia="標楷體" w:hAnsi="標楷體" w:cs="標楷體" w:hint="eastAsia"/>
          <w:sz w:val="28"/>
          <w:szCs w:val="28"/>
        </w:rPr>
        <w:t>十、</w:t>
      </w:r>
      <w:r w:rsidR="00AC05F7" w:rsidRPr="005D528D">
        <w:rPr>
          <w:rFonts w:ascii="標楷體" w:eastAsia="標楷體" w:cs="標楷體" w:hint="eastAsia"/>
          <w:sz w:val="28"/>
          <w:szCs w:val="28"/>
        </w:rPr>
        <w:t>辦理優秀員工或團體激勵及表揚事宜之經費來源。（</w:t>
      </w:r>
      <w:r w:rsidR="00AC05F7" w:rsidRPr="005D528D">
        <w:rPr>
          <w:rFonts w:ascii="標楷體" w:eastAsia="標楷體" w:hAnsi="標楷體" w:cs="標楷體" w:hint="eastAsia"/>
          <w:sz w:val="28"/>
          <w:szCs w:val="28"/>
        </w:rPr>
        <w:t>第十點</w:t>
      </w:r>
      <w:r w:rsidR="00AC05F7" w:rsidRPr="005D528D">
        <w:rPr>
          <w:rFonts w:ascii="標楷體" w:eastAsia="標楷體" w:cs="標楷體" w:hint="eastAsia"/>
          <w:sz w:val="28"/>
          <w:szCs w:val="28"/>
        </w:rPr>
        <w:t>）</w:t>
      </w:r>
    </w:p>
    <w:p w:rsidR="00814C0B" w:rsidRPr="005D528D" w:rsidRDefault="00814C0B" w:rsidP="001B4107">
      <w:pPr>
        <w:ind w:right="1280"/>
        <w:rPr>
          <w:rFonts w:eastAsia="標楷體" w:hint="eastAsia"/>
          <w:sz w:val="32"/>
        </w:rPr>
      </w:pPr>
    </w:p>
    <w:p w:rsidR="00E05BF3" w:rsidRPr="005D528D" w:rsidRDefault="00E05BF3" w:rsidP="001B4107">
      <w:pPr>
        <w:ind w:right="1280"/>
        <w:rPr>
          <w:rFonts w:eastAsia="標楷體" w:hint="eastAsia"/>
          <w:sz w:val="32"/>
        </w:rPr>
      </w:pPr>
    </w:p>
    <w:p w:rsidR="00E05BF3" w:rsidRPr="005D528D" w:rsidRDefault="00E05BF3" w:rsidP="001B4107">
      <w:pPr>
        <w:ind w:right="1280"/>
        <w:rPr>
          <w:rFonts w:eastAsia="標楷體" w:hint="eastAsia"/>
          <w:sz w:val="32"/>
        </w:rPr>
      </w:pPr>
    </w:p>
    <w:p w:rsidR="00AC05F7" w:rsidRPr="005D528D" w:rsidRDefault="00AC05F7" w:rsidP="001B4107">
      <w:pPr>
        <w:ind w:right="1280"/>
        <w:rPr>
          <w:rFonts w:eastAsia="標楷體" w:hint="eastAsia"/>
          <w:sz w:val="32"/>
        </w:rPr>
      </w:pPr>
    </w:p>
    <w:p w:rsidR="00710B02" w:rsidRPr="005D528D" w:rsidRDefault="00710B02" w:rsidP="001B4107">
      <w:pPr>
        <w:ind w:right="1280"/>
        <w:rPr>
          <w:rFonts w:eastAsia="標楷體" w:hint="eastAsia"/>
          <w:sz w:val="32"/>
        </w:rPr>
      </w:pPr>
    </w:p>
    <w:tbl>
      <w:tblPr>
        <w:tblW w:w="935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1"/>
        <w:gridCol w:w="4536"/>
      </w:tblGrid>
      <w:tr w:rsidR="00BD5517" w:rsidRPr="005D528D" w:rsidTr="0002464C">
        <w:trPr>
          <w:trHeight w:val="407"/>
        </w:trPr>
        <w:tc>
          <w:tcPr>
            <w:tcW w:w="9357" w:type="dxa"/>
            <w:gridSpan w:val="2"/>
            <w:tcBorders>
              <w:top w:val="nil"/>
              <w:left w:val="nil"/>
              <w:right w:val="nil"/>
            </w:tcBorders>
            <w:shd w:val="clear" w:color="auto" w:fill="FFFFFF"/>
            <w:vAlign w:val="center"/>
          </w:tcPr>
          <w:p w:rsidR="00BD5517" w:rsidRPr="005D528D" w:rsidRDefault="00E90E2A" w:rsidP="00F31ABE">
            <w:pPr>
              <w:keepLines/>
              <w:widowControl/>
              <w:tabs>
                <w:tab w:val="left" w:pos="434"/>
                <w:tab w:val="left" w:pos="650"/>
              </w:tabs>
              <w:kinsoku w:val="0"/>
              <w:jc w:val="distribute"/>
              <w:rPr>
                <w:rFonts w:ascii="標楷體" w:eastAsia="標楷體"/>
                <w:sz w:val="36"/>
                <w:szCs w:val="36"/>
              </w:rPr>
            </w:pPr>
            <w:r w:rsidRPr="005D528D">
              <w:rPr>
                <w:rFonts w:ascii="標楷體" w:eastAsia="標楷體" w:hAnsi="標楷體" w:hint="eastAsia"/>
                <w:bCs/>
                <w:sz w:val="36"/>
                <w:szCs w:val="36"/>
              </w:rPr>
              <w:lastRenderedPageBreak/>
              <w:t>教育部</w:t>
            </w:r>
            <w:r w:rsidR="00B33B1F" w:rsidRPr="005D528D">
              <w:rPr>
                <w:rFonts w:ascii="標楷體" w:eastAsia="標楷體" w:hAnsi="標楷體" w:hint="eastAsia"/>
                <w:bCs/>
                <w:sz w:val="36"/>
                <w:szCs w:val="36"/>
              </w:rPr>
              <w:t>及</w:t>
            </w:r>
            <w:r w:rsidRPr="005D528D">
              <w:rPr>
                <w:rFonts w:ascii="標楷體" w:eastAsia="標楷體" w:hAnsi="標楷體" w:hint="eastAsia"/>
                <w:bCs/>
                <w:sz w:val="36"/>
                <w:szCs w:val="36"/>
              </w:rPr>
              <w:t>所屬機關(構)學校</w:t>
            </w:r>
            <w:r w:rsidRPr="005D528D">
              <w:rPr>
                <w:rFonts w:ascii="標楷體" w:eastAsia="標楷體" w:hAnsi="標楷體"/>
                <w:bCs/>
                <w:sz w:val="36"/>
                <w:szCs w:val="36"/>
              </w:rPr>
              <w:t>優秀員工</w:t>
            </w:r>
            <w:r w:rsidR="00830BEB" w:rsidRPr="005D528D">
              <w:rPr>
                <w:rFonts w:ascii="標楷體" w:eastAsia="標楷體" w:hAnsi="標楷體" w:hint="eastAsia"/>
                <w:bCs/>
                <w:sz w:val="36"/>
                <w:szCs w:val="36"/>
              </w:rPr>
              <w:t>激勵</w:t>
            </w:r>
            <w:r w:rsidRPr="005D528D">
              <w:rPr>
                <w:rFonts w:ascii="標楷體" w:eastAsia="標楷體" w:hAnsi="標楷體"/>
                <w:bCs/>
                <w:sz w:val="36"/>
                <w:szCs w:val="36"/>
              </w:rPr>
              <w:t>及表揚要點</w:t>
            </w:r>
          </w:p>
        </w:tc>
      </w:tr>
      <w:tr w:rsidR="00BD5517" w:rsidRPr="005D528D" w:rsidTr="001B4107">
        <w:tc>
          <w:tcPr>
            <w:tcW w:w="4821" w:type="dxa"/>
            <w:vAlign w:val="center"/>
          </w:tcPr>
          <w:p w:rsidR="00BD5517" w:rsidRPr="005D528D" w:rsidRDefault="00BD5517" w:rsidP="00F31ABE">
            <w:pPr>
              <w:pStyle w:val="Web"/>
              <w:keepLines/>
              <w:tabs>
                <w:tab w:val="left" w:pos="434"/>
              </w:tabs>
              <w:kinsoku w:val="0"/>
              <w:spacing w:before="0" w:beforeAutospacing="0" w:after="0" w:afterAutospacing="0"/>
              <w:jc w:val="distribute"/>
              <w:rPr>
                <w:rFonts w:ascii="標楷體" w:eastAsia="標楷體" w:hAnsi="Times New Roman" w:cs="Times New Roman"/>
                <w:spacing w:val="300"/>
                <w:kern w:val="2"/>
              </w:rPr>
            </w:pPr>
            <w:r w:rsidRPr="005D528D">
              <w:rPr>
                <w:rFonts w:ascii="標楷體" w:eastAsia="標楷體" w:hAnsi="Times New Roman" w:cs="標楷體" w:hint="eastAsia"/>
                <w:kern w:val="2"/>
              </w:rPr>
              <w:t>規定</w:t>
            </w:r>
          </w:p>
        </w:tc>
        <w:tc>
          <w:tcPr>
            <w:tcW w:w="4536" w:type="dxa"/>
            <w:vAlign w:val="center"/>
          </w:tcPr>
          <w:p w:rsidR="00BD5517" w:rsidRPr="005D528D" w:rsidRDefault="00BD5517" w:rsidP="00F31ABE">
            <w:pPr>
              <w:keepLines/>
              <w:widowControl/>
              <w:tabs>
                <w:tab w:val="left" w:pos="434"/>
              </w:tabs>
              <w:kinsoku w:val="0"/>
              <w:jc w:val="distribute"/>
              <w:rPr>
                <w:rFonts w:ascii="標楷體" w:eastAsia="標楷體"/>
              </w:rPr>
            </w:pPr>
            <w:r w:rsidRPr="005D528D">
              <w:rPr>
                <w:rFonts w:ascii="標楷體" w:eastAsia="標楷體" w:cs="標楷體" w:hint="eastAsia"/>
              </w:rPr>
              <w:t>說明</w:t>
            </w:r>
          </w:p>
        </w:tc>
      </w:tr>
      <w:tr w:rsidR="00BD5517" w:rsidRPr="005D528D" w:rsidTr="001B4107">
        <w:tc>
          <w:tcPr>
            <w:tcW w:w="4821" w:type="dxa"/>
          </w:tcPr>
          <w:p w:rsidR="00BD5517" w:rsidRPr="005D528D" w:rsidRDefault="00BD5517" w:rsidP="00F31ABE">
            <w:pPr>
              <w:keepLines/>
              <w:widowControl/>
              <w:tabs>
                <w:tab w:val="left" w:pos="434"/>
              </w:tabs>
              <w:ind w:left="480" w:hangingChars="200" w:hanging="480"/>
              <w:jc w:val="both"/>
              <w:rPr>
                <w:rFonts w:ascii="標楷體" w:eastAsia="標楷體" w:hAnsi="標楷體"/>
              </w:rPr>
            </w:pPr>
            <w:r w:rsidRPr="005D528D">
              <w:rPr>
                <w:rFonts w:ascii="標楷體" w:eastAsia="標楷體" w:hAnsi="標楷體" w:cs="Arial Unicode MS" w:hint="eastAsia"/>
                <w:kern w:val="0"/>
              </w:rPr>
              <w:t>一、</w:t>
            </w:r>
            <w:r w:rsidR="007D5228" w:rsidRPr="005D528D">
              <w:rPr>
                <w:rFonts w:ascii="標楷體" w:eastAsia="標楷體" w:hAnsi="標楷體" w:cs="Arial Unicode MS" w:hint="eastAsia"/>
                <w:kern w:val="0"/>
              </w:rPr>
              <w:t>教育部（以下簡稱本部）為統一規範本部</w:t>
            </w:r>
            <w:r w:rsidR="00B33B1F" w:rsidRPr="005D528D">
              <w:rPr>
                <w:rFonts w:ascii="標楷體" w:eastAsia="標楷體" w:hAnsi="標楷體" w:cs="Arial Unicode MS" w:hint="eastAsia"/>
                <w:kern w:val="0"/>
              </w:rPr>
              <w:t>及</w:t>
            </w:r>
            <w:r w:rsidR="007D5228" w:rsidRPr="005D528D">
              <w:rPr>
                <w:rFonts w:ascii="標楷體" w:eastAsia="標楷體" w:hAnsi="標楷體" w:cs="Arial Unicode MS" w:hint="eastAsia"/>
                <w:kern w:val="0"/>
              </w:rPr>
              <w:t>所屬機關(構)學校優秀員工</w:t>
            </w:r>
            <w:r w:rsidR="00830BEB" w:rsidRPr="005D528D">
              <w:rPr>
                <w:rFonts w:ascii="標楷體" w:eastAsia="標楷體" w:hAnsi="標楷體" w:cs="Arial Unicode MS" w:hint="eastAsia"/>
                <w:kern w:val="0"/>
              </w:rPr>
              <w:t>激勵</w:t>
            </w:r>
            <w:r w:rsidR="007D5228" w:rsidRPr="005D528D">
              <w:rPr>
                <w:rFonts w:ascii="標楷體" w:eastAsia="標楷體" w:hAnsi="標楷體" w:cs="Arial Unicode MS" w:hint="eastAsia"/>
                <w:kern w:val="0"/>
              </w:rPr>
              <w:t>及</w:t>
            </w:r>
            <w:r w:rsidR="007A691C" w:rsidRPr="005D528D">
              <w:rPr>
                <w:rFonts w:ascii="標楷體" w:eastAsia="標楷體" w:hAnsi="標楷體" w:cs="Arial Unicode MS" w:hint="eastAsia"/>
                <w:kern w:val="0"/>
              </w:rPr>
              <w:t>表揚</w:t>
            </w:r>
            <w:r w:rsidR="007D5228" w:rsidRPr="005D528D">
              <w:rPr>
                <w:rFonts w:ascii="標楷體" w:eastAsia="標楷體" w:hAnsi="標楷體" w:cs="Arial Unicode MS" w:hint="eastAsia"/>
                <w:kern w:val="0"/>
              </w:rPr>
              <w:t>事宜，以</w:t>
            </w:r>
            <w:r w:rsidR="00830BEB" w:rsidRPr="005D528D">
              <w:rPr>
                <w:rFonts w:ascii="標楷體" w:eastAsia="標楷體" w:hAnsi="標楷體" w:cs="Arial Unicode MS" w:hint="eastAsia"/>
                <w:kern w:val="0"/>
              </w:rPr>
              <w:t>鼓舞</w:t>
            </w:r>
            <w:r w:rsidR="007D5228" w:rsidRPr="005D528D">
              <w:rPr>
                <w:rFonts w:ascii="標楷體" w:eastAsia="標楷體" w:hAnsi="標楷體" w:cs="Arial Unicode MS" w:hint="eastAsia"/>
                <w:kern w:val="0"/>
              </w:rPr>
              <w:t>士氣，依公務人員品德修養及工作績效激勵辦法第六條</w:t>
            </w:r>
            <w:r w:rsidR="00C71A36" w:rsidRPr="005D528D">
              <w:rPr>
                <w:rFonts w:ascii="標楷體" w:eastAsia="標楷體" w:hAnsi="標楷體" w:cs="Arial Unicode MS" w:hint="eastAsia"/>
                <w:kern w:val="0"/>
              </w:rPr>
              <w:t>及行政院一</w:t>
            </w:r>
            <w:r w:rsidR="00107370" w:rsidRPr="005D528D">
              <w:rPr>
                <w:rFonts w:ascii="標楷體" w:eastAsia="標楷體" w:hAnsi="標楷體" w:cs="Arial Unicode MS" w:hint="eastAsia"/>
                <w:kern w:val="0"/>
              </w:rPr>
              <w:t>百</w:t>
            </w:r>
            <w:r w:rsidR="00C71A36" w:rsidRPr="005D528D">
              <w:rPr>
                <w:rFonts w:ascii="標楷體" w:eastAsia="標楷體" w:hAnsi="標楷體" w:cs="Arial Unicode MS" w:hint="eastAsia"/>
                <w:kern w:val="0"/>
              </w:rPr>
              <w:t>零四年二月四日院授人給字第一</w:t>
            </w:r>
            <w:r w:rsidR="00EB4EFE" w:rsidRPr="005D528D">
              <w:rPr>
                <w:rFonts w:ascii="Calibri" w:eastAsia="標楷體" w:hAnsi="Calibri" w:cs="Arial Unicode MS"/>
                <w:kern w:val="0"/>
              </w:rPr>
              <w:t>⃝</w:t>
            </w:r>
            <w:r w:rsidR="00C71A36" w:rsidRPr="005D528D">
              <w:rPr>
                <w:rFonts w:ascii="標楷體" w:eastAsia="標楷體" w:hAnsi="標楷體" w:cs="Arial Unicode MS" w:hint="eastAsia"/>
                <w:kern w:val="0"/>
              </w:rPr>
              <w:t>四</w:t>
            </w:r>
            <w:r w:rsidR="00EB4EFE" w:rsidRPr="005D528D">
              <w:rPr>
                <w:rFonts w:ascii="Calibri" w:eastAsia="標楷體" w:hAnsi="Calibri" w:cs="Arial Unicode MS"/>
                <w:kern w:val="0"/>
                <w:szCs w:val="20"/>
              </w:rPr>
              <w:t>⃝⃝</w:t>
            </w:r>
            <w:r w:rsidR="00C71A36" w:rsidRPr="005D528D">
              <w:rPr>
                <w:rFonts w:ascii="標楷體" w:eastAsia="標楷體" w:hAnsi="標楷體" w:cs="Arial Unicode MS" w:hint="eastAsia"/>
                <w:kern w:val="0"/>
                <w:szCs w:val="20"/>
              </w:rPr>
              <w:t>二四三六一號函</w:t>
            </w:r>
            <w:r w:rsidR="007D5228" w:rsidRPr="005D528D">
              <w:rPr>
                <w:rFonts w:ascii="標楷體" w:eastAsia="標楷體" w:hAnsi="標楷體" w:cs="Arial Unicode MS" w:hint="eastAsia"/>
                <w:kern w:val="0"/>
              </w:rPr>
              <w:t>規定，訂定本要點。</w:t>
            </w:r>
          </w:p>
        </w:tc>
        <w:tc>
          <w:tcPr>
            <w:tcW w:w="4536" w:type="dxa"/>
          </w:tcPr>
          <w:p w:rsidR="00BD5517" w:rsidRPr="005D528D" w:rsidRDefault="006A2F7F" w:rsidP="00F31ABE">
            <w:pPr>
              <w:keepLines/>
              <w:widowControl/>
              <w:tabs>
                <w:tab w:val="left" w:pos="434"/>
              </w:tabs>
              <w:kinsoku w:val="0"/>
              <w:jc w:val="both"/>
              <w:rPr>
                <w:rFonts w:ascii="標楷體" w:eastAsia="標楷體" w:hAnsi="標楷體" w:cs="標楷體"/>
              </w:rPr>
            </w:pPr>
            <w:r w:rsidRPr="005D528D">
              <w:rPr>
                <w:rFonts w:ascii="標楷體" w:eastAsia="標楷體" w:hAnsi="標楷體" w:cs="標楷體" w:hint="eastAsia"/>
              </w:rPr>
              <w:t>本要點訂定之依據。</w:t>
            </w:r>
          </w:p>
        </w:tc>
      </w:tr>
      <w:tr w:rsidR="00BD5517" w:rsidRPr="005D528D" w:rsidTr="001B4107">
        <w:tc>
          <w:tcPr>
            <w:tcW w:w="4821" w:type="dxa"/>
          </w:tcPr>
          <w:p w:rsidR="0020548E" w:rsidRPr="005D528D" w:rsidRDefault="00BD5517" w:rsidP="00F31ABE">
            <w:pPr>
              <w:pStyle w:val="HTML"/>
              <w:keepLines/>
              <w:tabs>
                <w:tab w:val="left" w:pos="356"/>
                <w:tab w:val="left" w:pos="567"/>
                <w:tab w:val="left" w:pos="9780"/>
              </w:tabs>
              <w:ind w:left="480" w:hangingChars="200" w:hanging="480"/>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二、</w:t>
            </w:r>
            <w:r w:rsidR="0020548E" w:rsidRPr="005D528D">
              <w:rPr>
                <w:rFonts w:ascii="標楷體" w:eastAsia="標楷體" w:hAnsi="標楷體" w:cs="標楷體" w:hint="eastAsia"/>
                <w:sz w:val="24"/>
                <w:szCs w:val="24"/>
                <w:lang w:val="en-US" w:eastAsia="zh-TW"/>
              </w:rPr>
              <w:t>本要點適用對象為本部</w:t>
            </w:r>
            <w:r w:rsidR="00B33B1F" w:rsidRPr="005D528D">
              <w:rPr>
                <w:rFonts w:ascii="標楷體" w:eastAsia="標楷體" w:hAnsi="標楷體" w:cs="標楷體" w:hint="eastAsia"/>
                <w:sz w:val="24"/>
                <w:szCs w:val="24"/>
                <w:lang w:val="en-US" w:eastAsia="zh-TW"/>
              </w:rPr>
              <w:t>及所屬</w:t>
            </w:r>
            <w:r w:rsidR="0020548E" w:rsidRPr="005D528D">
              <w:rPr>
                <w:rFonts w:ascii="標楷體" w:eastAsia="標楷體" w:hAnsi="標楷體" w:cs="標楷體" w:hint="eastAsia"/>
                <w:sz w:val="24"/>
                <w:szCs w:val="24"/>
                <w:lang w:val="en-US" w:eastAsia="zh-TW"/>
              </w:rPr>
              <w:t>機關(構)學校</w:t>
            </w:r>
            <w:r w:rsidR="00107370" w:rsidRPr="005D528D">
              <w:rPr>
                <w:rFonts w:ascii="標楷體" w:eastAsia="標楷體" w:hAnsi="標楷體" w:cs="標楷體" w:hint="eastAsia"/>
                <w:sz w:val="24"/>
                <w:szCs w:val="24"/>
                <w:lang w:val="en-US" w:eastAsia="zh-TW"/>
              </w:rPr>
              <w:t>(以下簡稱主辦機關)</w:t>
            </w:r>
            <w:r w:rsidR="0020548E" w:rsidRPr="005D528D">
              <w:rPr>
                <w:rFonts w:ascii="標楷體" w:eastAsia="標楷體" w:hAnsi="標楷體" w:cs="標楷體" w:hint="eastAsia"/>
                <w:sz w:val="24"/>
                <w:szCs w:val="24"/>
                <w:lang w:val="en-US" w:eastAsia="zh-TW"/>
              </w:rPr>
              <w:t>之下列人員：</w:t>
            </w:r>
          </w:p>
          <w:p w:rsidR="0020548E" w:rsidRPr="005D528D" w:rsidRDefault="0020548E" w:rsidP="00E507E1">
            <w:pPr>
              <w:pStyle w:val="HTML"/>
              <w:keepLines/>
              <w:tabs>
                <w:tab w:val="left" w:pos="256"/>
                <w:tab w:val="left" w:pos="434"/>
                <w:tab w:val="left" w:pos="9780"/>
              </w:tabs>
              <w:ind w:leftChars="60" w:left="478" w:hangingChars="139" w:hanging="334"/>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 xml:space="preserve">  （一）依法任用、派用之有給專任人員。</w:t>
            </w:r>
          </w:p>
          <w:p w:rsidR="0020548E" w:rsidRPr="005D528D" w:rsidRDefault="0020548E" w:rsidP="00E507E1">
            <w:pPr>
              <w:pStyle w:val="HTML"/>
              <w:keepLines/>
              <w:tabs>
                <w:tab w:val="left" w:pos="256"/>
                <w:tab w:val="left" w:pos="434"/>
                <w:tab w:val="left" w:pos="9780"/>
              </w:tabs>
              <w:ind w:leftChars="60" w:left="478" w:hangingChars="139" w:hanging="334"/>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 xml:space="preserve">  （二）聘任、聘用、僱用及約僱人員。</w:t>
            </w:r>
          </w:p>
          <w:p w:rsidR="005D6352" w:rsidRPr="005D528D" w:rsidRDefault="0020548E" w:rsidP="00E507E1">
            <w:pPr>
              <w:pStyle w:val="HTML"/>
              <w:keepLines/>
              <w:tabs>
                <w:tab w:val="left" w:pos="256"/>
                <w:tab w:val="left" w:pos="434"/>
                <w:tab w:val="left" w:pos="9780"/>
              </w:tabs>
              <w:ind w:leftChars="60" w:left="1078" w:hangingChars="389" w:hanging="934"/>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 xml:space="preserve">  （三）</w:t>
            </w:r>
            <w:r w:rsidR="005D6352" w:rsidRPr="005D528D">
              <w:rPr>
                <w:rFonts w:ascii="標楷體" w:eastAsia="標楷體" w:hAnsi="標楷體" w:cs="標楷體" w:hint="eastAsia"/>
                <w:sz w:val="24"/>
                <w:szCs w:val="24"/>
                <w:lang w:val="en-US" w:eastAsia="zh-TW"/>
              </w:rPr>
              <w:t>工友、技工、駕駛</w:t>
            </w:r>
            <w:r w:rsidR="00EC1181" w:rsidRPr="005D528D">
              <w:rPr>
                <w:rFonts w:ascii="標楷體" w:eastAsia="標楷體" w:hAnsi="標楷體" w:cs="標楷體" w:hint="eastAsia"/>
                <w:sz w:val="24"/>
                <w:szCs w:val="24"/>
                <w:lang w:val="en-US" w:eastAsia="zh-TW"/>
              </w:rPr>
              <w:t>、駐衛警</w:t>
            </w:r>
            <w:r w:rsidR="005D6352" w:rsidRPr="005D528D">
              <w:rPr>
                <w:rFonts w:ascii="標楷體" w:eastAsia="標楷體" w:hAnsi="標楷體" w:cs="標楷體" w:hint="eastAsia"/>
                <w:sz w:val="24"/>
                <w:szCs w:val="24"/>
                <w:lang w:val="en-US" w:eastAsia="zh-TW"/>
              </w:rPr>
              <w:t>及臨時人員。</w:t>
            </w:r>
          </w:p>
          <w:p w:rsidR="0020548E" w:rsidRPr="005D528D" w:rsidRDefault="0020548E" w:rsidP="00E507E1">
            <w:pPr>
              <w:pStyle w:val="HTML"/>
              <w:keepLines/>
              <w:tabs>
                <w:tab w:val="left" w:pos="256"/>
                <w:tab w:val="left" w:pos="434"/>
                <w:tab w:val="left" w:pos="9780"/>
              </w:tabs>
              <w:ind w:leftChars="60" w:left="478" w:hangingChars="139" w:hanging="334"/>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 xml:space="preserve">  （四）</w:t>
            </w:r>
            <w:r w:rsidR="005D6352" w:rsidRPr="005D528D">
              <w:rPr>
                <w:rFonts w:ascii="標楷體" w:eastAsia="標楷體" w:hAnsi="標楷體" w:cs="標楷體" w:hint="eastAsia"/>
                <w:sz w:val="24"/>
                <w:szCs w:val="24"/>
                <w:lang w:val="en-US" w:eastAsia="zh-TW"/>
              </w:rPr>
              <w:t>派遣人員。</w:t>
            </w:r>
          </w:p>
          <w:p w:rsidR="00BD5517" w:rsidRPr="005D528D" w:rsidRDefault="0020548E" w:rsidP="00F31ABE">
            <w:pPr>
              <w:pStyle w:val="HTML"/>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4"/>
                <w:tab w:val="left" w:pos="567"/>
                <w:tab w:val="left" w:pos="9780"/>
              </w:tabs>
              <w:ind w:left="480" w:hangingChars="200" w:hanging="480"/>
              <w:jc w:val="both"/>
              <w:rPr>
                <w:rFonts w:ascii="標楷體" w:eastAsia="標楷體" w:hAnsi="標楷體" w:cs="Arial Unicode MS"/>
                <w:sz w:val="24"/>
                <w:szCs w:val="24"/>
                <w:lang w:val="en-US" w:eastAsia="zh-TW"/>
              </w:rPr>
            </w:pPr>
            <w:r w:rsidRPr="005D528D">
              <w:rPr>
                <w:rFonts w:ascii="標楷體" w:eastAsia="標楷體" w:hAnsi="標楷體" w:cs="標楷體" w:hint="eastAsia"/>
                <w:sz w:val="24"/>
                <w:szCs w:val="24"/>
                <w:lang w:val="en-US" w:eastAsia="zh-TW"/>
              </w:rPr>
              <w:t xml:space="preserve">    </w:t>
            </w:r>
            <w:r w:rsidR="00E507E1" w:rsidRPr="005D528D">
              <w:rPr>
                <w:rFonts w:ascii="標楷體" w:eastAsia="標楷體" w:hAnsi="標楷體" w:cs="標楷體"/>
                <w:sz w:val="24"/>
                <w:szCs w:val="24"/>
                <w:lang w:val="en-US" w:eastAsia="zh-TW"/>
              </w:rPr>
              <w:t xml:space="preserve">    </w:t>
            </w:r>
            <w:r w:rsidRPr="005D528D">
              <w:rPr>
                <w:rFonts w:ascii="標楷體" w:eastAsia="標楷體" w:hAnsi="標楷體" w:cs="標楷體" w:hint="eastAsia"/>
                <w:sz w:val="24"/>
                <w:szCs w:val="24"/>
                <w:lang w:val="en-US" w:eastAsia="zh-TW"/>
              </w:rPr>
              <w:t>前項人員，不包括</w:t>
            </w:r>
            <w:r w:rsidR="00107370" w:rsidRPr="005D528D">
              <w:rPr>
                <w:rFonts w:ascii="標楷體" w:eastAsia="標楷體" w:hAnsi="標楷體" w:cs="標楷體" w:hint="eastAsia"/>
                <w:sz w:val="24"/>
                <w:szCs w:val="24"/>
                <w:lang w:val="en-US" w:eastAsia="zh-TW"/>
              </w:rPr>
              <w:t>國</w:t>
            </w:r>
            <w:r w:rsidRPr="005D528D">
              <w:rPr>
                <w:rFonts w:ascii="標楷體" w:eastAsia="標楷體" w:hAnsi="標楷體" w:cs="標楷體" w:hint="eastAsia"/>
                <w:sz w:val="24"/>
                <w:szCs w:val="24"/>
                <w:lang w:val="en-US" w:eastAsia="zh-TW"/>
              </w:rPr>
              <w:t>立學校校長及教師。</w:t>
            </w:r>
          </w:p>
        </w:tc>
        <w:tc>
          <w:tcPr>
            <w:tcW w:w="4536" w:type="dxa"/>
          </w:tcPr>
          <w:p w:rsidR="008C03C3" w:rsidRPr="005D528D" w:rsidRDefault="00107370" w:rsidP="00F31ABE">
            <w:pPr>
              <w:keepLines/>
              <w:widowControl/>
              <w:tabs>
                <w:tab w:val="left" w:pos="434"/>
              </w:tabs>
              <w:jc w:val="both"/>
              <w:rPr>
                <w:rFonts w:eastAsia="標楷體" w:hAnsi="標楷體" w:hint="eastAsia"/>
              </w:rPr>
            </w:pPr>
            <w:r w:rsidRPr="005D528D">
              <w:rPr>
                <w:rFonts w:eastAsia="標楷體" w:hAnsi="標楷體" w:hint="eastAsia"/>
              </w:rPr>
              <w:t>一、</w:t>
            </w:r>
            <w:r w:rsidR="006A2F7F" w:rsidRPr="005D528D">
              <w:rPr>
                <w:rFonts w:eastAsia="標楷體" w:hAnsi="標楷體" w:hint="eastAsia"/>
              </w:rPr>
              <w:t>明定本要點之適用對象</w:t>
            </w:r>
            <w:r w:rsidR="008C03C3" w:rsidRPr="005D528D">
              <w:rPr>
                <w:rFonts w:eastAsia="標楷體" w:hAnsi="標楷體" w:hint="eastAsia"/>
              </w:rPr>
              <w:t>。</w:t>
            </w:r>
          </w:p>
          <w:p w:rsidR="00D06072" w:rsidRPr="005D528D" w:rsidRDefault="00107370" w:rsidP="00F31ABE">
            <w:pPr>
              <w:keepLines/>
              <w:widowControl/>
              <w:tabs>
                <w:tab w:val="left" w:pos="434"/>
              </w:tabs>
              <w:ind w:left="396" w:hangingChars="165" w:hanging="396"/>
              <w:jc w:val="both"/>
              <w:rPr>
                <w:rFonts w:eastAsia="標楷體" w:hAnsi="標楷體"/>
              </w:rPr>
            </w:pPr>
            <w:r w:rsidRPr="005D528D">
              <w:rPr>
                <w:rFonts w:eastAsia="標楷體" w:hAnsi="標楷體" w:hint="eastAsia"/>
              </w:rPr>
              <w:t>二、第一項第三款所定</w:t>
            </w:r>
            <w:r w:rsidR="005D6352" w:rsidRPr="005D528D">
              <w:rPr>
                <w:rFonts w:eastAsia="標楷體" w:hAnsi="標楷體" w:hint="eastAsia"/>
              </w:rPr>
              <w:t>臨時人員</w:t>
            </w:r>
            <w:r w:rsidR="006571A7" w:rsidRPr="005D528D">
              <w:rPr>
                <w:rFonts w:eastAsia="標楷體" w:hAnsi="標楷體" w:hint="eastAsia"/>
              </w:rPr>
              <w:t>包</w:t>
            </w:r>
            <w:r w:rsidRPr="005D528D">
              <w:rPr>
                <w:rFonts w:eastAsia="標楷體" w:hAnsi="標楷體" w:hint="eastAsia"/>
              </w:rPr>
              <w:t>括</w:t>
            </w:r>
            <w:r w:rsidR="006571A7" w:rsidRPr="005D528D">
              <w:rPr>
                <w:rFonts w:ascii="標楷體" w:eastAsia="標楷體" w:hAnsi="標楷體" w:hint="eastAsia"/>
              </w:rPr>
              <w:t>「</w:t>
            </w:r>
            <w:r w:rsidR="006571A7" w:rsidRPr="005D528D">
              <w:rPr>
                <w:rFonts w:eastAsia="標楷體" w:hAnsi="標楷體" w:hint="eastAsia"/>
              </w:rPr>
              <w:t>國立大學校務基金進用教學人員研究人員及工作人員實施原則</w:t>
            </w:r>
            <w:r w:rsidR="006571A7" w:rsidRPr="005D528D">
              <w:rPr>
                <w:rFonts w:ascii="標楷體" w:eastAsia="標楷體" w:hAnsi="標楷體" w:hint="eastAsia"/>
              </w:rPr>
              <w:t>」</w:t>
            </w:r>
            <w:r w:rsidR="006571A7" w:rsidRPr="005D528D">
              <w:rPr>
                <w:rFonts w:eastAsia="標楷體" w:hAnsi="標楷體" w:hint="eastAsia"/>
              </w:rPr>
              <w:t>及</w:t>
            </w:r>
            <w:r w:rsidR="006571A7" w:rsidRPr="005D528D">
              <w:rPr>
                <w:rFonts w:ascii="標楷體" w:eastAsia="標楷體" w:hAnsi="標楷體" w:hint="eastAsia"/>
              </w:rPr>
              <w:t>「</w:t>
            </w:r>
            <w:r w:rsidR="006571A7" w:rsidRPr="005D528D">
              <w:rPr>
                <w:rFonts w:eastAsia="標楷體" w:hAnsi="標楷體" w:hint="eastAsia"/>
              </w:rPr>
              <w:t>國立大專校院行政人力契僱化實施原則</w:t>
            </w:r>
            <w:r w:rsidR="006571A7" w:rsidRPr="005D528D">
              <w:rPr>
                <w:rFonts w:ascii="標楷體" w:eastAsia="標楷體" w:hAnsi="標楷體" w:hint="eastAsia"/>
              </w:rPr>
              <w:t>」</w:t>
            </w:r>
            <w:r w:rsidR="006571A7" w:rsidRPr="005D528D">
              <w:rPr>
                <w:rFonts w:eastAsia="標楷體" w:hAnsi="標楷體" w:hint="eastAsia"/>
              </w:rPr>
              <w:t>進用之人員</w:t>
            </w:r>
            <w:r w:rsidR="00861582" w:rsidRPr="005D528D">
              <w:rPr>
                <w:rFonts w:eastAsia="標楷體" w:hAnsi="標楷體" w:hint="eastAsia"/>
              </w:rPr>
              <w:t>。</w:t>
            </w:r>
          </w:p>
        </w:tc>
      </w:tr>
      <w:tr w:rsidR="00BD5517" w:rsidRPr="005D528D" w:rsidTr="001B4107">
        <w:tc>
          <w:tcPr>
            <w:tcW w:w="4821" w:type="dxa"/>
          </w:tcPr>
          <w:p w:rsidR="00BD5517" w:rsidRPr="005D528D" w:rsidRDefault="00BD5517" w:rsidP="00F31ABE">
            <w:pPr>
              <w:keepLines/>
              <w:widowControl/>
              <w:tabs>
                <w:tab w:val="left" w:pos="434"/>
              </w:tabs>
              <w:ind w:left="480" w:hangingChars="200" w:hanging="480"/>
              <w:jc w:val="both"/>
              <w:rPr>
                <w:rFonts w:ascii="標楷體" w:eastAsia="標楷體" w:hAnsi="標楷體" w:cs="標楷體"/>
              </w:rPr>
            </w:pPr>
            <w:r w:rsidRPr="005D528D">
              <w:rPr>
                <w:rFonts w:ascii="標楷體" w:eastAsia="標楷體" w:hAnsi="標楷體" w:cs="Arial Unicode MS" w:hint="eastAsia"/>
                <w:kern w:val="0"/>
              </w:rPr>
              <w:t>三、</w:t>
            </w:r>
            <w:r w:rsidR="005E257C" w:rsidRPr="005D528D">
              <w:rPr>
                <w:rFonts w:ascii="標楷體" w:eastAsia="標楷體" w:hAnsi="標楷體" w:cs="標楷體" w:hint="eastAsia"/>
              </w:rPr>
              <w:t>主辦機關</w:t>
            </w:r>
            <w:r w:rsidR="0020548E" w:rsidRPr="005D528D">
              <w:rPr>
                <w:rFonts w:ascii="標楷體" w:eastAsia="標楷體" w:hAnsi="標楷體" w:cs="Arial Unicode MS" w:hint="eastAsia"/>
                <w:kern w:val="0"/>
              </w:rPr>
              <w:t>得</w:t>
            </w:r>
            <w:r w:rsidR="00F669C3" w:rsidRPr="005D528D">
              <w:rPr>
                <w:rFonts w:ascii="標楷體" w:eastAsia="標楷體" w:hAnsi="標楷體" w:cs="Arial Unicode MS" w:hint="eastAsia"/>
                <w:kern w:val="0"/>
              </w:rPr>
              <w:t>自行</w:t>
            </w:r>
            <w:r w:rsidR="0020548E" w:rsidRPr="005D528D">
              <w:rPr>
                <w:rFonts w:ascii="標楷體" w:eastAsia="標楷體" w:hAnsi="標楷體" w:cs="Arial Unicode MS" w:hint="eastAsia"/>
                <w:kern w:val="0"/>
              </w:rPr>
              <w:t>辦理</w:t>
            </w:r>
            <w:r w:rsidR="00A940EE" w:rsidRPr="005D528D">
              <w:rPr>
                <w:rFonts w:ascii="標楷體" w:eastAsia="標楷體" w:hAnsi="標楷體" w:cs="Arial Unicode MS" w:hint="eastAsia"/>
                <w:kern w:val="0"/>
              </w:rPr>
              <w:t>激勵</w:t>
            </w:r>
            <w:r w:rsidR="0020548E" w:rsidRPr="005D528D">
              <w:rPr>
                <w:rFonts w:ascii="標楷體" w:eastAsia="標楷體" w:hAnsi="標楷體" w:cs="Arial Unicode MS" w:hint="eastAsia"/>
                <w:kern w:val="0"/>
              </w:rPr>
              <w:t>優秀員工或團體</w:t>
            </w:r>
            <w:r w:rsidR="00B33B1F" w:rsidRPr="005D528D">
              <w:rPr>
                <w:rFonts w:ascii="標楷體" w:eastAsia="標楷體" w:hAnsi="標楷體" w:cs="Arial Unicode MS" w:hint="eastAsia"/>
                <w:kern w:val="0"/>
              </w:rPr>
              <w:t>事宜</w:t>
            </w:r>
            <w:r w:rsidR="0020548E" w:rsidRPr="005D528D">
              <w:rPr>
                <w:rFonts w:ascii="標楷體" w:eastAsia="標楷體" w:hAnsi="標楷體" w:cs="Arial Unicode MS" w:hint="eastAsia"/>
                <w:kern w:val="0"/>
              </w:rPr>
              <w:t>。</w:t>
            </w:r>
          </w:p>
        </w:tc>
        <w:tc>
          <w:tcPr>
            <w:tcW w:w="4536" w:type="dxa"/>
          </w:tcPr>
          <w:p w:rsidR="005548F8" w:rsidRPr="005D528D" w:rsidRDefault="00A940EE" w:rsidP="00F31ABE">
            <w:pPr>
              <w:keepLines/>
              <w:widowControl/>
              <w:tabs>
                <w:tab w:val="left" w:pos="434"/>
              </w:tabs>
              <w:ind w:left="480" w:hangingChars="200" w:hanging="480"/>
              <w:jc w:val="both"/>
              <w:rPr>
                <w:rFonts w:eastAsia="標楷體" w:hAnsi="標楷體"/>
                <w:bCs/>
              </w:rPr>
            </w:pPr>
            <w:r w:rsidRPr="005D528D">
              <w:rPr>
                <w:rFonts w:eastAsia="標楷體" w:hAnsi="標楷體" w:hint="eastAsia"/>
                <w:bCs/>
              </w:rPr>
              <w:t>明定</w:t>
            </w:r>
            <w:r w:rsidR="005548F8" w:rsidRPr="005D528D">
              <w:rPr>
                <w:rFonts w:eastAsia="標楷體" w:hAnsi="標楷體" w:hint="eastAsia"/>
                <w:bCs/>
              </w:rPr>
              <w:t>主辦機關得自行</w:t>
            </w:r>
            <w:r w:rsidRPr="005D528D">
              <w:rPr>
                <w:rFonts w:eastAsia="標楷體" w:hAnsi="標楷體" w:hint="eastAsia"/>
                <w:bCs/>
              </w:rPr>
              <w:t>辦理激勵優秀員工或</w:t>
            </w:r>
          </w:p>
          <w:p w:rsidR="00BD5517" w:rsidRPr="005D528D" w:rsidRDefault="00A940EE" w:rsidP="00F31ABE">
            <w:pPr>
              <w:keepLines/>
              <w:widowControl/>
              <w:tabs>
                <w:tab w:val="left" w:pos="434"/>
              </w:tabs>
              <w:ind w:left="480" w:hangingChars="200" w:hanging="480"/>
              <w:jc w:val="both"/>
              <w:rPr>
                <w:rFonts w:eastAsia="標楷體" w:hAnsi="標楷體"/>
                <w:bCs/>
              </w:rPr>
            </w:pPr>
            <w:r w:rsidRPr="005D528D">
              <w:rPr>
                <w:rFonts w:eastAsia="標楷體" w:hAnsi="標楷體" w:hint="eastAsia"/>
                <w:bCs/>
              </w:rPr>
              <w:t>團體</w:t>
            </w:r>
            <w:r w:rsidR="005548F8" w:rsidRPr="005D528D">
              <w:rPr>
                <w:rFonts w:eastAsia="標楷體" w:hAnsi="標楷體" w:hint="eastAsia"/>
                <w:bCs/>
              </w:rPr>
              <w:t>事宜</w:t>
            </w:r>
            <w:r w:rsidRPr="005D528D">
              <w:rPr>
                <w:rFonts w:eastAsia="標楷體" w:hAnsi="標楷體" w:hint="eastAsia"/>
                <w:bCs/>
              </w:rPr>
              <w:t>。</w:t>
            </w:r>
          </w:p>
        </w:tc>
      </w:tr>
      <w:tr w:rsidR="00BD5517" w:rsidRPr="005D528D" w:rsidTr="001B4107">
        <w:tc>
          <w:tcPr>
            <w:tcW w:w="4821" w:type="dxa"/>
          </w:tcPr>
          <w:p w:rsidR="0076319B" w:rsidRPr="005D528D" w:rsidRDefault="009251E2" w:rsidP="00F31ABE">
            <w:pPr>
              <w:keepLines/>
              <w:widowControl/>
              <w:tabs>
                <w:tab w:val="left" w:pos="434"/>
              </w:tabs>
              <w:ind w:left="480" w:hangingChars="200" w:hanging="480"/>
              <w:jc w:val="both"/>
              <w:rPr>
                <w:rFonts w:ascii="標楷體" w:eastAsia="標楷體" w:hAnsi="標楷體" w:cs="標楷體" w:hint="eastAsia"/>
              </w:rPr>
            </w:pPr>
            <w:r w:rsidRPr="005D528D">
              <w:rPr>
                <w:rFonts w:ascii="標楷體" w:eastAsia="標楷體" w:hAnsi="標楷體" w:cs="標楷體" w:hint="eastAsia"/>
              </w:rPr>
              <w:t>四、</w:t>
            </w:r>
            <w:r w:rsidR="0076319B" w:rsidRPr="005D528D">
              <w:rPr>
                <w:rFonts w:ascii="標楷體" w:eastAsia="標楷體" w:hAnsi="標楷體" w:cs="標楷體" w:hint="eastAsia"/>
              </w:rPr>
              <w:t>主辦機關</w:t>
            </w:r>
            <w:r w:rsidR="00C268C6" w:rsidRPr="005D528D">
              <w:rPr>
                <w:rFonts w:ascii="標楷體" w:eastAsia="標楷體" w:hAnsi="標楷體" w:cs="標楷體" w:hint="eastAsia"/>
              </w:rPr>
              <w:t>為激勵</w:t>
            </w:r>
            <w:r w:rsidR="0076319B" w:rsidRPr="005D528D">
              <w:rPr>
                <w:rFonts w:ascii="標楷體" w:eastAsia="標楷體" w:hAnsi="標楷體" w:cs="標楷體" w:hint="eastAsia"/>
              </w:rPr>
              <w:t>優秀員工或團體，得發給禮品（券）</w:t>
            </w:r>
            <w:r w:rsidR="00107370" w:rsidRPr="005D528D">
              <w:rPr>
                <w:rFonts w:ascii="標楷體" w:eastAsia="標楷體" w:hAnsi="標楷體" w:cs="標楷體" w:hint="eastAsia"/>
              </w:rPr>
              <w:t>；其</w:t>
            </w:r>
            <w:r w:rsidR="0076319B" w:rsidRPr="005D528D">
              <w:rPr>
                <w:rFonts w:ascii="標楷體" w:eastAsia="標楷體" w:hAnsi="標楷體" w:cs="標楷體" w:hint="eastAsia"/>
              </w:rPr>
              <w:t>總獎勵額度依當年度預算員額數，以每</w:t>
            </w:r>
            <w:r w:rsidR="00766B92" w:rsidRPr="005D528D">
              <w:rPr>
                <w:rFonts w:ascii="標楷體" w:eastAsia="標楷體" w:hAnsi="標楷體" w:cs="標楷體" w:hint="eastAsia"/>
              </w:rPr>
              <w:t>二十</w:t>
            </w:r>
            <w:r w:rsidR="0076319B" w:rsidRPr="005D528D">
              <w:rPr>
                <w:rFonts w:ascii="標楷體" w:eastAsia="標楷體" w:hAnsi="標楷體" w:cs="標楷體" w:hint="eastAsia"/>
              </w:rPr>
              <w:t>人發給新臺幣五千元之獎勵</w:t>
            </w:r>
            <w:r w:rsidR="00107370" w:rsidRPr="005D528D">
              <w:rPr>
                <w:rFonts w:ascii="標楷體" w:eastAsia="標楷體" w:hAnsi="標楷體" w:cs="標楷體" w:hint="eastAsia"/>
              </w:rPr>
              <w:t>基</w:t>
            </w:r>
            <w:r w:rsidR="0076319B" w:rsidRPr="005D528D">
              <w:rPr>
                <w:rFonts w:ascii="標楷體" w:eastAsia="標楷體" w:hAnsi="標楷體" w:cs="標楷體" w:hint="eastAsia"/>
              </w:rPr>
              <w:t>準，按比例計算。</w:t>
            </w:r>
          </w:p>
          <w:p w:rsidR="006033D2" w:rsidRPr="005D528D" w:rsidRDefault="0081127B" w:rsidP="00F31ABE">
            <w:pPr>
              <w:keepLines/>
              <w:widowControl/>
              <w:tabs>
                <w:tab w:val="left" w:pos="434"/>
              </w:tabs>
              <w:ind w:leftChars="200" w:left="480" w:firstLineChars="25" w:firstLine="60"/>
              <w:jc w:val="both"/>
              <w:rPr>
                <w:rFonts w:ascii="標楷體" w:eastAsia="標楷體" w:hAnsi="標楷體" w:cs="標楷體" w:hint="eastAsia"/>
              </w:rPr>
            </w:pPr>
            <w:r w:rsidRPr="005D528D">
              <w:rPr>
                <w:rFonts w:ascii="標楷體" w:eastAsia="標楷體" w:hAnsi="標楷體" w:cs="標楷體" w:hint="eastAsia"/>
              </w:rPr>
              <w:t xml:space="preserve">   </w:t>
            </w:r>
            <w:r w:rsidR="0076319B" w:rsidRPr="005D528D">
              <w:rPr>
                <w:rFonts w:ascii="標楷體" w:eastAsia="標楷體" w:hAnsi="標楷體" w:cs="標楷體" w:hint="eastAsia"/>
              </w:rPr>
              <w:t>主辦機關得於前項總獎勵額度範圍內訂定獎勵名額及獎勵額度。但個人獎勵額度每次不得超過</w:t>
            </w:r>
            <w:r w:rsidR="00107370" w:rsidRPr="005D528D">
              <w:rPr>
                <w:rFonts w:ascii="標楷體" w:eastAsia="標楷體" w:hAnsi="標楷體" w:cs="標楷體" w:hint="eastAsia"/>
              </w:rPr>
              <w:t>新臺幣</w:t>
            </w:r>
            <w:r w:rsidR="0076319B" w:rsidRPr="005D528D">
              <w:rPr>
                <w:rFonts w:ascii="標楷體" w:eastAsia="標楷體" w:hAnsi="標楷體" w:cs="標楷體" w:hint="eastAsia"/>
              </w:rPr>
              <w:t>五千元</w:t>
            </w:r>
            <w:r w:rsidR="00A7094C" w:rsidRPr="005D528D">
              <w:rPr>
                <w:rFonts w:ascii="標楷體" w:eastAsia="標楷體" w:hAnsi="標楷體" w:cs="標楷體" w:hint="eastAsia"/>
              </w:rPr>
              <w:t>、團體獎勵額度每次不得超過</w:t>
            </w:r>
            <w:r w:rsidR="00107370" w:rsidRPr="005D528D">
              <w:rPr>
                <w:rFonts w:ascii="標楷體" w:eastAsia="標楷體" w:hAnsi="標楷體" w:cs="標楷體" w:hint="eastAsia"/>
              </w:rPr>
              <w:t>新臺幣</w:t>
            </w:r>
            <w:r w:rsidR="00A7094C" w:rsidRPr="005D528D">
              <w:rPr>
                <w:rFonts w:ascii="標楷體" w:eastAsia="標楷體" w:hAnsi="標楷體" w:cs="標楷體" w:hint="eastAsia"/>
              </w:rPr>
              <w:t>一萬元。</w:t>
            </w:r>
          </w:p>
          <w:p w:rsidR="00F669C3" w:rsidRPr="005D528D" w:rsidRDefault="00F669C3" w:rsidP="00F31ABE">
            <w:pPr>
              <w:keepLines/>
              <w:widowControl/>
              <w:tabs>
                <w:tab w:val="left" w:pos="434"/>
              </w:tabs>
              <w:ind w:leftChars="200" w:left="480" w:firstLineChars="25" w:firstLine="60"/>
              <w:jc w:val="both"/>
              <w:rPr>
                <w:rFonts w:ascii="標楷體" w:eastAsia="標楷體" w:hAnsi="標楷體" w:cs="Arial Unicode MS"/>
                <w:kern w:val="0"/>
              </w:rPr>
            </w:pPr>
            <w:r w:rsidRPr="005D528D">
              <w:rPr>
                <w:rFonts w:ascii="標楷體" w:eastAsia="標楷體" w:hAnsi="標楷體" w:cs="標楷體" w:hint="eastAsia"/>
              </w:rPr>
              <w:t xml:space="preserve">   </w:t>
            </w:r>
            <w:r w:rsidR="005954C6" w:rsidRPr="005D528D">
              <w:rPr>
                <w:rFonts w:ascii="標楷體" w:eastAsia="標楷體" w:hAnsi="標楷體" w:cs="標楷體" w:hint="eastAsia"/>
              </w:rPr>
              <w:t>主辦機關激勵優秀員工，已發給禮品（券）者，不得再核予行政獎勵。</w:t>
            </w:r>
          </w:p>
        </w:tc>
        <w:tc>
          <w:tcPr>
            <w:tcW w:w="4536" w:type="dxa"/>
          </w:tcPr>
          <w:p w:rsidR="005548F8" w:rsidRPr="005D528D" w:rsidRDefault="005548F8" w:rsidP="005548F8">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一、第一項</w:t>
            </w:r>
            <w:r w:rsidR="006A2F7F" w:rsidRPr="005D528D">
              <w:rPr>
                <w:rFonts w:ascii="標楷體" w:eastAsia="標楷體" w:hAnsi="標楷體" w:cs="標楷體" w:hint="eastAsia"/>
              </w:rPr>
              <w:t>明定</w:t>
            </w:r>
            <w:r w:rsidRPr="005D528D">
              <w:rPr>
                <w:rFonts w:ascii="標楷體" w:eastAsia="標楷體" w:hAnsi="標楷體" w:cs="標楷體" w:hint="eastAsia"/>
              </w:rPr>
              <w:t>主辦機關</w:t>
            </w:r>
            <w:r w:rsidR="006A2F7F" w:rsidRPr="005D528D">
              <w:rPr>
                <w:rFonts w:ascii="標楷體" w:eastAsia="標楷體" w:hAnsi="標楷體" w:cs="標楷體" w:hint="eastAsia"/>
              </w:rPr>
              <w:t>辦理</w:t>
            </w:r>
            <w:r w:rsidRPr="005D528D">
              <w:rPr>
                <w:rFonts w:ascii="標楷體" w:eastAsia="標楷體" w:hAnsi="標楷體" w:cs="標楷體" w:hint="eastAsia"/>
              </w:rPr>
              <w:t>激勵優秀員工</w:t>
            </w:r>
          </w:p>
          <w:p w:rsidR="005548F8" w:rsidRPr="005D528D" w:rsidRDefault="005548F8" w:rsidP="005548F8">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 xml:space="preserve">   或團體</w:t>
            </w:r>
            <w:r w:rsidR="006A2F7F" w:rsidRPr="005D528D">
              <w:rPr>
                <w:rFonts w:ascii="標楷體" w:eastAsia="標楷體" w:hAnsi="標楷體" w:cs="標楷體" w:hint="eastAsia"/>
              </w:rPr>
              <w:t>每年度之總獎勵額度</w:t>
            </w:r>
            <w:r w:rsidRPr="005D528D">
              <w:rPr>
                <w:rFonts w:ascii="標楷體" w:eastAsia="標楷體" w:hAnsi="標楷體" w:cs="標楷體" w:hint="eastAsia"/>
              </w:rPr>
              <w:t>。</w:t>
            </w:r>
          </w:p>
          <w:p w:rsidR="005548F8" w:rsidRPr="005D528D" w:rsidRDefault="005548F8" w:rsidP="005548F8">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二、第二項規定</w:t>
            </w:r>
            <w:r w:rsidR="006A2F7F" w:rsidRPr="005D528D">
              <w:rPr>
                <w:rFonts w:ascii="標楷體" w:eastAsia="標楷體" w:hAnsi="標楷體" w:cs="標楷體" w:hint="eastAsia"/>
              </w:rPr>
              <w:t>個人獎勵</w:t>
            </w:r>
            <w:r w:rsidRPr="005D528D">
              <w:rPr>
                <w:rFonts w:ascii="標楷體" w:eastAsia="標楷體" w:hAnsi="標楷體" w:cs="標楷體" w:hint="eastAsia"/>
              </w:rPr>
              <w:t>及團體獎勵額度之</w:t>
            </w:r>
          </w:p>
          <w:p w:rsidR="005548F8" w:rsidRPr="005D528D" w:rsidRDefault="005548F8" w:rsidP="005548F8">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 xml:space="preserve">   上限。</w:t>
            </w:r>
          </w:p>
          <w:p w:rsidR="005548F8" w:rsidRPr="005D528D" w:rsidRDefault="005548F8" w:rsidP="005548F8">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三、第三項明定已獲</w:t>
            </w:r>
            <w:r w:rsidR="00F669C3" w:rsidRPr="005D528D">
              <w:rPr>
                <w:rFonts w:ascii="標楷體" w:eastAsia="標楷體" w:hAnsi="標楷體" w:cs="標楷體" w:hint="eastAsia"/>
              </w:rPr>
              <w:t>發禮品(券)</w:t>
            </w:r>
            <w:r w:rsidRPr="005D528D">
              <w:rPr>
                <w:rFonts w:ascii="標楷體" w:eastAsia="標楷體" w:hAnsi="標楷體" w:cs="標楷體" w:hint="eastAsia"/>
              </w:rPr>
              <w:t>之優秀員</w:t>
            </w:r>
          </w:p>
          <w:p w:rsidR="005548F8" w:rsidRPr="005D528D" w:rsidRDefault="005548F8" w:rsidP="005548F8">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 xml:space="preserve">    工</w:t>
            </w:r>
            <w:r w:rsidR="00F669C3" w:rsidRPr="005D528D">
              <w:rPr>
                <w:rFonts w:ascii="標楷體" w:eastAsia="標楷體" w:hAnsi="標楷體" w:cs="標楷體" w:hint="eastAsia"/>
              </w:rPr>
              <w:t>，不得再核予行政獎勵，如記功、嘉</w:t>
            </w:r>
          </w:p>
          <w:p w:rsidR="007A0494" w:rsidRPr="005D528D" w:rsidRDefault="005548F8" w:rsidP="005548F8">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 xml:space="preserve">    </w:t>
            </w:r>
            <w:r w:rsidR="00F669C3" w:rsidRPr="005D528D">
              <w:rPr>
                <w:rFonts w:ascii="標楷體" w:eastAsia="標楷體" w:hAnsi="標楷體" w:cs="標楷體" w:hint="eastAsia"/>
              </w:rPr>
              <w:t>獎</w:t>
            </w:r>
            <w:r w:rsidRPr="005D528D">
              <w:rPr>
                <w:rFonts w:ascii="標楷體" w:eastAsia="標楷體" w:hAnsi="標楷體" w:cs="標楷體" w:hint="eastAsia"/>
              </w:rPr>
              <w:t>等</w:t>
            </w:r>
            <w:r w:rsidR="00F669C3" w:rsidRPr="005D528D">
              <w:rPr>
                <w:rFonts w:ascii="標楷體" w:eastAsia="標楷體" w:hAnsi="標楷體" w:cs="標楷體" w:hint="eastAsia"/>
              </w:rPr>
              <w:t>。</w:t>
            </w:r>
          </w:p>
        </w:tc>
      </w:tr>
      <w:tr w:rsidR="00BD5517" w:rsidRPr="005D528D" w:rsidTr="001B4107">
        <w:tc>
          <w:tcPr>
            <w:tcW w:w="4821" w:type="dxa"/>
          </w:tcPr>
          <w:p w:rsidR="0076319B" w:rsidRPr="005D528D" w:rsidRDefault="00F669C3" w:rsidP="00F31ABE">
            <w:pPr>
              <w:pStyle w:val="HTML"/>
              <w:keepLines/>
              <w:tabs>
                <w:tab w:val="left" w:pos="434"/>
                <w:tab w:val="left" w:pos="567"/>
                <w:tab w:val="left" w:pos="9780"/>
              </w:tabs>
              <w:ind w:left="480" w:hangingChars="200" w:hanging="480"/>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五</w:t>
            </w:r>
            <w:r w:rsidR="009251E2" w:rsidRPr="005D528D">
              <w:rPr>
                <w:rFonts w:ascii="標楷體" w:eastAsia="標楷體" w:hAnsi="標楷體" w:cs="標楷體" w:hint="eastAsia"/>
                <w:sz w:val="24"/>
                <w:szCs w:val="24"/>
                <w:lang w:val="en-US" w:eastAsia="zh-TW"/>
              </w:rPr>
              <w:t>、</w:t>
            </w:r>
            <w:r w:rsidR="0081127B" w:rsidRPr="005D528D">
              <w:rPr>
                <w:rFonts w:ascii="標楷體" w:eastAsia="標楷體" w:hAnsi="標楷體" w:cs="標楷體" w:hint="eastAsia"/>
                <w:sz w:val="24"/>
                <w:szCs w:val="24"/>
                <w:lang w:val="en-US" w:eastAsia="zh-TW"/>
              </w:rPr>
              <w:t>具有</w:t>
            </w:r>
            <w:r w:rsidR="0076319B" w:rsidRPr="005D528D">
              <w:rPr>
                <w:rFonts w:ascii="標楷體" w:eastAsia="標楷體" w:hAnsi="標楷體" w:cs="標楷體" w:hint="eastAsia"/>
                <w:sz w:val="24"/>
                <w:szCs w:val="24"/>
                <w:lang w:val="en-US" w:eastAsia="zh-TW"/>
              </w:rPr>
              <w:t>下列各款</w:t>
            </w:r>
            <w:r w:rsidR="00830BEB" w:rsidRPr="005D528D">
              <w:rPr>
                <w:rFonts w:ascii="標楷體" w:eastAsia="標楷體" w:hAnsi="標楷體" w:cs="標楷體" w:hint="eastAsia"/>
                <w:sz w:val="24"/>
                <w:szCs w:val="24"/>
                <w:lang w:val="en-US" w:eastAsia="zh-TW"/>
              </w:rPr>
              <w:t>事蹟</w:t>
            </w:r>
            <w:r w:rsidR="0076319B" w:rsidRPr="005D528D">
              <w:rPr>
                <w:rFonts w:ascii="標楷體" w:eastAsia="標楷體" w:hAnsi="標楷體" w:cs="標楷體" w:hint="eastAsia"/>
                <w:sz w:val="24"/>
                <w:szCs w:val="24"/>
                <w:lang w:val="en-US" w:eastAsia="zh-TW"/>
              </w:rPr>
              <w:t>之一者，得</w:t>
            </w:r>
            <w:r w:rsidR="00A940EE" w:rsidRPr="005D528D">
              <w:rPr>
                <w:rFonts w:ascii="標楷體" w:eastAsia="標楷體" w:hAnsi="標楷體" w:cs="標楷體" w:hint="eastAsia"/>
                <w:sz w:val="24"/>
                <w:szCs w:val="24"/>
                <w:lang w:val="en-US" w:eastAsia="zh-TW"/>
              </w:rPr>
              <w:t>獲選</w:t>
            </w:r>
            <w:r w:rsidR="0076319B" w:rsidRPr="005D528D">
              <w:rPr>
                <w:rFonts w:ascii="標楷體" w:eastAsia="標楷體" w:hAnsi="標楷體" w:cs="標楷體" w:hint="eastAsia"/>
                <w:sz w:val="24"/>
                <w:szCs w:val="24"/>
                <w:lang w:val="en-US" w:eastAsia="zh-TW"/>
              </w:rPr>
              <w:t>為優秀員工或團體：</w:t>
            </w:r>
          </w:p>
          <w:p w:rsidR="0076319B" w:rsidRPr="005D528D" w:rsidRDefault="0076319B" w:rsidP="00F31ABE">
            <w:pPr>
              <w:pStyle w:val="HTML"/>
              <w:keepLines/>
              <w:tabs>
                <w:tab w:val="left" w:pos="434"/>
                <w:tab w:val="left" w:pos="965"/>
                <w:tab w:val="left" w:pos="9780"/>
              </w:tabs>
              <w:ind w:leftChars="107" w:left="965" w:hangingChars="295" w:hanging="708"/>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一）盡忠職守，任事負責，及時回應民眾需求，辦理為民服務業務，經評選服務績優。</w:t>
            </w:r>
          </w:p>
          <w:p w:rsidR="0076319B" w:rsidRPr="005D528D" w:rsidRDefault="0076319B" w:rsidP="00F31ABE">
            <w:pPr>
              <w:pStyle w:val="HTML"/>
              <w:keepLines/>
              <w:tabs>
                <w:tab w:val="left" w:pos="434"/>
                <w:tab w:val="left" w:pos="965"/>
                <w:tab w:val="left" w:pos="9780"/>
              </w:tabs>
              <w:ind w:leftChars="107" w:left="965" w:hangingChars="295" w:hanging="708"/>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二）熱心服務，不辭勞怨，積極解決重大問題，確有成效。</w:t>
            </w:r>
          </w:p>
          <w:p w:rsidR="0076319B" w:rsidRPr="005D528D" w:rsidRDefault="0076319B" w:rsidP="00F31ABE">
            <w:pPr>
              <w:pStyle w:val="HTML"/>
              <w:keepLines/>
              <w:tabs>
                <w:tab w:val="left" w:pos="434"/>
                <w:tab w:val="left" w:pos="965"/>
                <w:tab w:val="left" w:pos="9780"/>
              </w:tabs>
              <w:ind w:leftChars="107" w:left="965" w:hangingChars="295" w:hanging="708"/>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lastRenderedPageBreak/>
              <w:t>（三）依機關訂定之推動參與建議措施，提出創新改善意見，經評估採行確有成效。</w:t>
            </w:r>
          </w:p>
          <w:p w:rsidR="0076319B" w:rsidRPr="005D528D" w:rsidRDefault="0076319B" w:rsidP="00F31ABE">
            <w:pPr>
              <w:pStyle w:val="HTML"/>
              <w:keepLines/>
              <w:tabs>
                <w:tab w:val="left" w:pos="434"/>
                <w:tab w:val="left" w:pos="965"/>
                <w:tab w:val="left" w:pos="9780"/>
              </w:tabs>
              <w:ind w:leftChars="107" w:left="965" w:hangingChars="295" w:hanging="708"/>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四）提出研究發展成果或興革措施，經採行確有成效。</w:t>
            </w:r>
          </w:p>
          <w:p w:rsidR="0076319B" w:rsidRPr="005D528D" w:rsidRDefault="0076319B" w:rsidP="00F31ABE">
            <w:pPr>
              <w:pStyle w:val="HTML"/>
              <w:keepLines/>
              <w:tabs>
                <w:tab w:val="left" w:pos="434"/>
                <w:tab w:val="left" w:pos="965"/>
                <w:tab w:val="left" w:pos="9780"/>
              </w:tabs>
              <w:ind w:leftChars="107" w:left="965" w:hangingChars="295" w:hanging="708"/>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五）執行專案計畫或臨時交辦事項，圓滿達成任務，有具體績效。</w:t>
            </w:r>
          </w:p>
          <w:p w:rsidR="0076319B" w:rsidRPr="005D528D" w:rsidRDefault="0076319B" w:rsidP="00F31ABE">
            <w:pPr>
              <w:pStyle w:val="HTML"/>
              <w:keepLines/>
              <w:tabs>
                <w:tab w:val="left" w:pos="434"/>
                <w:tab w:val="left" w:pos="965"/>
                <w:tab w:val="left" w:pos="9780"/>
              </w:tabs>
              <w:ind w:leftChars="107" w:left="965" w:hangingChars="295" w:hanging="708"/>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六）其他工作表現優良且績效卓著。</w:t>
            </w:r>
          </w:p>
          <w:p w:rsidR="008328C0" w:rsidRPr="005D528D" w:rsidRDefault="0081127B" w:rsidP="00F31ABE">
            <w:pPr>
              <w:pStyle w:val="HTML"/>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4"/>
                <w:tab w:val="left" w:pos="567"/>
                <w:tab w:val="left" w:pos="9780"/>
              </w:tabs>
              <w:ind w:leftChars="199" w:left="478" w:firstLineChars="25" w:firstLine="60"/>
              <w:jc w:val="both"/>
              <w:rPr>
                <w:rFonts w:ascii="標楷體" w:eastAsia="標楷體" w:hAnsi="標楷體"/>
              </w:rPr>
            </w:pPr>
            <w:r w:rsidRPr="005D528D">
              <w:rPr>
                <w:rFonts w:ascii="標楷體" w:eastAsia="標楷體" w:hAnsi="標楷體" w:cs="標楷體" w:hint="eastAsia"/>
                <w:sz w:val="24"/>
                <w:szCs w:val="24"/>
                <w:lang w:val="en-US" w:eastAsia="zh-TW"/>
              </w:rPr>
              <w:t xml:space="preserve">   </w:t>
            </w:r>
            <w:r w:rsidR="0076319B" w:rsidRPr="005D528D">
              <w:rPr>
                <w:rFonts w:ascii="標楷體" w:eastAsia="標楷體" w:hAnsi="標楷體" w:cs="標楷體" w:hint="eastAsia"/>
                <w:sz w:val="24"/>
                <w:szCs w:val="24"/>
                <w:lang w:val="en-US" w:eastAsia="zh-TW"/>
              </w:rPr>
              <w:t>曾獲選主辦機關優秀員工或團體者，不得以同一事蹟再獲選同一主辦機關優秀員工或團體。</w:t>
            </w:r>
          </w:p>
        </w:tc>
        <w:tc>
          <w:tcPr>
            <w:tcW w:w="4536" w:type="dxa"/>
          </w:tcPr>
          <w:p w:rsidR="00EC7595" w:rsidRPr="005D528D" w:rsidRDefault="006A2F7F" w:rsidP="00F31ABE">
            <w:pPr>
              <w:pStyle w:val="HTML"/>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434"/>
                <w:tab w:val="left" w:pos="1096"/>
                <w:tab w:val="left" w:pos="9780"/>
              </w:tabs>
              <w:jc w:val="both"/>
              <w:rPr>
                <w:rFonts w:ascii="標楷體" w:eastAsia="標楷體" w:hAnsi="標楷體" w:cs="標楷體"/>
                <w:sz w:val="24"/>
                <w:szCs w:val="24"/>
                <w:lang w:val="en-US" w:eastAsia="zh-TW"/>
              </w:rPr>
            </w:pPr>
            <w:r w:rsidRPr="005D528D">
              <w:rPr>
                <w:rFonts w:ascii="標楷體" w:eastAsia="標楷體" w:hAnsi="標楷體" w:cs="標楷體" w:hint="eastAsia"/>
                <w:sz w:val="24"/>
                <w:szCs w:val="24"/>
                <w:lang w:val="en-US" w:eastAsia="zh-TW"/>
              </w:rPr>
              <w:lastRenderedPageBreak/>
              <w:t>明定</w:t>
            </w:r>
            <w:r w:rsidR="00A940EE" w:rsidRPr="005D528D">
              <w:rPr>
                <w:rFonts w:ascii="標楷體" w:eastAsia="標楷體" w:hAnsi="標楷體" w:cs="標楷體" w:hint="eastAsia"/>
                <w:sz w:val="24"/>
                <w:szCs w:val="24"/>
                <w:lang w:val="en-US" w:eastAsia="zh-TW"/>
              </w:rPr>
              <w:t>獲選</w:t>
            </w:r>
            <w:r w:rsidRPr="005D528D">
              <w:rPr>
                <w:rFonts w:ascii="標楷體" w:eastAsia="標楷體" w:hAnsi="標楷體" w:cs="標楷體" w:hint="eastAsia"/>
                <w:sz w:val="24"/>
                <w:szCs w:val="24"/>
                <w:lang w:val="en-US" w:eastAsia="zh-TW"/>
              </w:rPr>
              <w:t>優秀員工或團體之積極條件，及曾獲選主辦機關優秀員工或團體者，不得以同一事蹟再獲選同一主辦機關優秀員工或團體。</w:t>
            </w:r>
          </w:p>
        </w:tc>
      </w:tr>
      <w:tr w:rsidR="00BD5517" w:rsidRPr="005D528D" w:rsidTr="001B4107">
        <w:tc>
          <w:tcPr>
            <w:tcW w:w="4821" w:type="dxa"/>
          </w:tcPr>
          <w:p w:rsidR="00034CEF" w:rsidRPr="005D528D" w:rsidRDefault="00F669C3" w:rsidP="00F31ABE">
            <w:pPr>
              <w:pStyle w:val="HTML"/>
              <w:keepLines/>
              <w:tabs>
                <w:tab w:val="left" w:pos="434"/>
                <w:tab w:val="left" w:pos="567"/>
                <w:tab w:val="left" w:pos="9780"/>
              </w:tabs>
              <w:ind w:left="480" w:hangingChars="200" w:hanging="480"/>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lastRenderedPageBreak/>
              <w:t>六</w:t>
            </w:r>
            <w:r w:rsidR="009251E2" w:rsidRPr="005D528D">
              <w:rPr>
                <w:rFonts w:ascii="標楷體" w:eastAsia="標楷體" w:hAnsi="標楷體" w:cs="標楷體" w:hint="eastAsia"/>
                <w:sz w:val="24"/>
                <w:szCs w:val="24"/>
                <w:lang w:val="en-US" w:eastAsia="zh-TW"/>
              </w:rPr>
              <w:t>、</w:t>
            </w:r>
            <w:r w:rsidR="00034CEF" w:rsidRPr="005D528D">
              <w:rPr>
                <w:rFonts w:ascii="標楷體" w:eastAsia="標楷體" w:hAnsi="標楷體" w:cs="標楷體" w:hint="eastAsia"/>
                <w:sz w:val="24"/>
                <w:szCs w:val="24"/>
                <w:lang w:val="en-US" w:eastAsia="zh-TW"/>
              </w:rPr>
              <w:t>有下列情形之一者，</w:t>
            </w:r>
            <w:r w:rsidR="00CB6C9E" w:rsidRPr="005D528D">
              <w:rPr>
                <w:rFonts w:ascii="標楷體" w:eastAsia="標楷體" w:hAnsi="標楷體" w:cs="標楷體" w:hint="eastAsia"/>
                <w:sz w:val="24"/>
                <w:szCs w:val="24"/>
                <w:lang w:val="en-US" w:eastAsia="zh-TW"/>
              </w:rPr>
              <w:t>不得</w:t>
            </w:r>
            <w:r w:rsidR="00A940EE" w:rsidRPr="005D528D">
              <w:rPr>
                <w:rFonts w:ascii="標楷體" w:eastAsia="標楷體" w:hAnsi="標楷體" w:cs="標楷體" w:hint="eastAsia"/>
                <w:sz w:val="24"/>
                <w:szCs w:val="24"/>
                <w:lang w:val="en-US" w:eastAsia="zh-TW"/>
              </w:rPr>
              <w:t>獲選</w:t>
            </w:r>
            <w:r w:rsidR="00C1492F" w:rsidRPr="005D528D">
              <w:rPr>
                <w:rFonts w:ascii="標楷體" w:eastAsia="標楷體" w:hAnsi="標楷體" w:cs="標楷體" w:hint="eastAsia"/>
                <w:sz w:val="24"/>
                <w:szCs w:val="24"/>
                <w:lang w:val="en-US" w:eastAsia="zh-TW"/>
              </w:rPr>
              <w:t>為</w:t>
            </w:r>
            <w:r w:rsidR="00CB6C9E" w:rsidRPr="005D528D">
              <w:rPr>
                <w:rFonts w:ascii="標楷體" w:eastAsia="標楷體" w:hAnsi="標楷體" w:cs="標楷體" w:hint="eastAsia"/>
                <w:sz w:val="24"/>
                <w:szCs w:val="24"/>
                <w:lang w:val="en-US" w:eastAsia="zh-TW"/>
              </w:rPr>
              <w:t>優秀員工</w:t>
            </w:r>
            <w:r w:rsidR="00034CEF" w:rsidRPr="005D528D">
              <w:rPr>
                <w:rFonts w:ascii="標楷體" w:eastAsia="標楷體" w:hAnsi="標楷體" w:cs="標楷體" w:hint="eastAsia"/>
                <w:sz w:val="24"/>
                <w:szCs w:val="24"/>
                <w:lang w:val="en-US" w:eastAsia="zh-TW"/>
              </w:rPr>
              <w:t>：</w:t>
            </w:r>
          </w:p>
          <w:p w:rsidR="00034CEF" w:rsidRPr="005D528D" w:rsidRDefault="00034CEF" w:rsidP="00F31ABE">
            <w:pPr>
              <w:pStyle w:val="HTML"/>
              <w:keepLines/>
              <w:tabs>
                <w:tab w:val="left" w:pos="434"/>
                <w:tab w:val="left" w:pos="965"/>
                <w:tab w:val="left" w:pos="9780"/>
              </w:tabs>
              <w:ind w:leftChars="106" w:left="964" w:hangingChars="296" w:hanging="710"/>
              <w:jc w:val="both"/>
              <w:rPr>
                <w:rFonts w:ascii="標楷體" w:eastAsia="標楷體" w:hAnsi="標楷體" w:cs="標楷體" w:hint="eastAsia"/>
                <w:sz w:val="24"/>
                <w:szCs w:val="24"/>
                <w:lang w:val="en-US" w:eastAsia="zh-TW"/>
              </w:rPr>
            </w:pPr>
            <w:r w:rsidRPr="005D528D">
              <w:rPr>
                <w:rFonts w:ascii="標楷體" w:eastAsia="標楷體" w:hAnsi="標楷體" w:cs="標楷體" w:hint="eastAsia"/>
                <w:sz w:val="24"/>
                <w:szCs w:val="24"/>
                <w:lang w:val="en-US" w:eastAsia="zh-TW"/>
              </w:rPr>
              <w:t>（一）選拔當年度人選確定前一年內，曾受刑事處分、懲戒處分、彈劾、糾舉或平時考核受申誡以上之處分。</w:t>
            </w:r>
          </w:p>
          <w:p w:rsidR="009251E2" w:rsidRPr="005D528D" w:rsidRDefault="00034CEF" w:rsidP="00F31ABE">
            <w:pPr>
              <w:pStyle w:val="HTML"/>
              <w:keepLines/>
              <w:tabs>
                <w:tab w:val="left" w:pos="434"/>
                <w:tab w:val="left" w:pos="965"/>
                <w:tab w:val="left" w:pos="9780"/>
              </w:tabs>
              <w:ind w:leftChars="106" w:left="964" w:hangingChars="296" w:hanging="710"/>
              <w:jc w:val="both"/>
              <w:rPr>
                <w:rFonts w:ascii="標楷體" w:eastAsia="標楷體" w:hAnsi="標楷體" w:cs="標楷體"/>
                <w:sz w:val="24"/>
                <w:szCs w:val="24"/>
                <w:lang w:val="en-US" w:eastAsia="zh-TW"/>
              </w:rPr>
            </w:pPr>
            <w:r w:rsidRPr="005D528D">
              <w:rPr>
                <w:rFonts w:ascii="標楷體" w:eastAsia="標楷體" w:hAnsi="標楷體" w:cs="標楷體" w:hint="eastAsia"/>
                <w:sz w:val="24"/>
                <w:szCs w:val="24"/>
                <w:lang w:val="en-US" w:eastAsia="zh-TW"/>
              </w:rPr>
              <w:t>（二）最近一年內考績（成）、成績考核曾列乙等或相當等次以下。</w:t>
            </w:r>
          </w:p>
        </w:tc>
        <w:tc>
          <w:tcPr>
            <w:tcW w:w="4536" w:type="dxa"/>
          </w:tcPr>
          <w:p w:rsidR="00B101EC" w:rsidRPr="005D528D" w:rsidRDefault="006A2F7F" w:rsidP="00F31ABE">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明定</w:t>
            </w:r>
            <w:r w:rsidR="00A940EE" w:rsidRPr="005D528D">
              <w:rPr>
                <w:rFonts w:ascii="標楷體" w:eastAsia="標楷體" w:hAnsi="標楷體" w:cs="標楷體" w:hint="eastAsia"/>
              </w:rPr>
              <w:t>獲選</w:t>
            </w:r>
            <w:r w:rsidR="00C1492F" w:rsidRPr="005D528D">
              <w:rPr>
                <w:rFonts w:ascii="標楷體" w:eastAsia="標楷體" w:hAnsi="標楷體" w:cs="標楷體" w:hint="eastAsia"/>
              </w:rPr>
              <w:t>為</w:t>
            </w:r>
            <w:r w:rsidRPr="005D528D">
              <w:rPr>
                <w:rFonts w:ascii="標楷體" w:eastAsia="標楷體" w:hAnsi="標楷體" w:cs="標楷體" w:hint="eastAsia"/>
              </w:rPr>
              <w:t>優秀員工之消極條件。</w:t>
            </w:r>
          </w:p>
        </w:tc>
      </w:tr>
      <w:tr w:rsidR="009C45B9" w:rsidRPr="005D528D" w:rsidTr="001B4107">
        <w:tc>
          <w:tcPr>
            <w:tcW w:w="4821" w:type="dxa"/>
          </w:tcPr>
          <w:p w:rsidR="009C45B9" w:rsidRPr="005D528D" w:rsidRDefault="00F669C3" w:rsidP="00F31ABE">
            <w:pPr>
              <w:pStyle w:val="HTML"/>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4"/>
                <w:tab w:val="left" w:pos="567"/>
                <w:tab w:val="left" w:pos="9780"/>
              </w:tabs>
              <w:ind w:left="480" w:hangingChars="200" w:hanging="480"/>
              <w:jc w:val="both"/>
              <w:rPr>
                <w:rFonts w:ascii="標楷體" w:eastAsia="標楷體" w:hAnsi="標楷體" w:cs="標楷體"/>
                <w:sz w:val="24"/>
                <w:szCs w:val="24"/>
                <w:lang w:val="en-US" w:eastAsia="zh-TW"/>
              </w:rPr>
            </w:pPr>
            <w:r w:rsidRPr="005D528D">
              <w:rPr>
                <w:rFonts w:ascii="標楷體" w:eastAsia="標楷體" w:hAnsi="標楷體" w:cs="標楷體" w:hint="eastAsia"/>
                <w:sz w:val="24"/>
                <w:szCs w:val="24"/>
                <w:lang w:val="en-US" w:eastAsia="zh-TW"/>
              </w:rPr>
              <w:t>七</w:t>
            </w:r>
            <w:r w:rsidR="009C45B9" w:rsidRPr="005D528D">
              <w:rPr>
                <w:rFonts w:ascii="標楷體" w:eastAsia="標楷體" w:hAnsi="標楷體" w:cs="標楷體" w:hint="eastAsia"/>
                <w:sz w:val="24"/>
                <w:szCs w:val="24"/>
                <w:lang w:val="en-US" w:eastAsia="zh-TW"/>
              </w:rPr>
              <w:t>、</w:t>
            </w:r>
            <w:r w:rsidR="00A940EE" w:rsidRPr="005D528D">
              <w:rPr>
                <w:rFonts w:ascii="標楷體" w:eastAsia="標楷體" w:hAnsi="標楷體" w:cs="標楷體" w:hint="eastAsia"/>
                <w:sz w:val="24"/>
                <w:szCs w:val="24"/>
                <w:lang w:val="en-US" w:eastAsia="zh-TW"/>
              </w:rPr>
              <w:t>優秀員工或團體應由主辦機關組成評審小組評審或提主辦機關考績委員會審議通過後，簽報首長核定。</w:t>
            </w:r>
          </w:p>
        </w:tc>
        <w:tc>
          <w:tcPr>
            <w:tcW w:w="4536" w:type="dxa"/>
          </w:tcPr>
          <w:p w:rsidR="009C45B9" w:rsidRPr="005D528D" w:rsidRDefault="006A2F7F" w:rsidP="00F31ABE">
            <w:pPr>
              <w:keepLines/>
              <w:widowControl/>
              <w:tabs>
                <w:tab w:val="left" w:pos="434"/>
              </w:tabs>
              <w:jc w:val="both"/>
              <w:rPr>
                <w:rFonts w:ascii="標楷體" w:eastAsia="標楷體" w:hAnsi="標楷體" w:cs="標楷體"/>
              </w:rPr>
            </w:pPr>
            <w:r w:rsidRPr="005D528D">
              <w:rPr>
                <w:rFonts w:ascii="標楷體" w:eastAsia="標楷體" w:hAnsi="標楷體" w:cs="標楷體" w:hint="eastAsia"/>
              </w:rPr>
              <w:t>明定優秀員工或團體</w:t>
            </w:r>
            <w:r w:rsidR="0081127B" w:rsidRPr="005D528D">
              <w:rPr>
                <w:rFonts w:ascii="標楷體" w:eastAsia="標楷體" w:hAnsi="標楷體" w:cs="標楷體" w:hint="eastAsia"/>
              </w:rPr>
              <w:t>評審或審議之</w:t>
            </w:r>
            <w:r w:rsidRPr="005D528D">
              <w:rPr>
                <w:rFonts w:ascii="標楷體" w:eastAsia="標楷體" w:hAnsi="標楷體" w:cs="標楷體" w:hint="eastAsia"/>
              </w:rPr>
              <w:t>作業程序。</w:t>
            </w:r>
          </w:p>
        </w:tc>
      </w:tr>
      <w:tr w:rsidR="00700D94" w:rsidRPr="005D528D" w:rsidTr="001B4107">
        <w:tc>
          <w:tcPr>
            <w:tcW w:w="4821" w:type="dxa"/>
          </w:tcPr>
          <w:p w:rsidR="00700D94" w:rsidRPr="005D528D" w:rsidRDefault="00F669C3" w:rsidP="00F31ABE">
            <w:pPr>
              <w:pStyle w:val="HTML"/>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4"/>
                <w:tab w:val="left" w:pos="567"/>
                <w:tab w:val="left" w:pos="9780"/>
              </w:tabs>
              <w:ind w:left="480" w:hangingChars="200" w:hanging="480"/>
              <w:jc w:val="both"/>
              <w:rPr>
                <w:rFonts w:ascii="標楷體" w:eastAsia="標楷體" w:hAnsi="標楷體" w:cs="Arial Unicode MS"/>
                <w:sz w:val="24"/>
                <w:szCs w:val="24"/>
                <w:lang w:val="en-US" w:eastAsia="zh-TW"/>
              </w:rPr>
            </w:pPr>
            <w:r w:rsidRPr="005D528D">
              <w:rPr>
                <w:rFonts w:ascii="標楷體" w:eastAsia="標楷體" w:hAnsi="標楷體" w:cs="標楷體" w:hint="eastAsia"/>
                <w:sz w:val="24"/>
                <w:szCs w:val="24"/>
                <w:lang w:val="en-US" w:eastAsia="zh-TW"/>
              </w:rPr>
              <w:t>八</w:t>
            </w:r>
            <w:r w:rsidR="00700D94" w:rsidRPr="005D528D">
              <w:rPr>
                <w:rFonts w:ascii="標楷體" w:eastAsia="標楷體" w:hAnsi="標楷體" w:cs="標楷體" w:hint="eastAsia"/>
                <w:sz w:val="24"/>
                <w:szCs w:val="24"/>
                <w:lang w:val="en-US" w:eastAsia="zh-TW"/>
              </w:rPr>
              <w:t>、</w:t>
            </w:r>
            <w:r w:rsidR="00E14A2C" w:rsidRPr="005D528D">
              <w:rPr>
                <w:rFonts w:ascii="標楷體" w:eastAsia="標楷體" w:hAnsi="標楷體" w:cs="標楷體" w:hint="eastAsia"/>
                <w:sz w:val="24"/>
                <w:szCs w:val="24"/>
                <w:lang w:val="en-US" w:eastAsia="zh-TW"/>
              </w:rPr>
              <w:t>優秀員工或團體之表揚，由主辦機關於公開場合辦理，並將名單公告周知。</w:t>
            </w:r>
          </w:p>
        </w:tc>
        <w:tc>
          <w:tcPr>
            <w:tcW w:w="4536" w:type="dxa"/>
          </w:tcPr>
          <w:p w:rsidR="00700D94" w:rsidRPr="005D528D" w:rsidRDefault="006A2F7F" w:rsidP="00F31ABE">
            <w:pPr>
              <w:pStyle w:val="HTML"/>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434"/>
                <w:tab w:val="left" w:pos="1096"/>
                <w:tab w:val="left" w:pos="9780"/>
              </w:tabs>
              <w:jc w:val="both"/>
              <w:rPr>
                <w:rFonts w:ascii="標楷體" w:eastAsia="標楷體" w:hAnsi="標楷體" w:cs="標楷體"/>
                <w:sz w:val="24"/>
                <w:szCs w:val="24"/>
                <w:lang w:val="en-US" w:eastAsia="zh-TW"/>
              </w:rPr>
            </w:pPr>
            <w:r w:rsidRPr="005D528D">
              <w:rPr>
                <w:rFonts w:ascii="標楷體" w:eastAsia="標楷體" w:hAnsi="標楷體" w:cs="標楷體" w:hint="eastAsia"/>
                <w:sz w:val="24"/>
                <w:szCs w:val="24"/>
                <w:lang w:val="en-US" w:eastAsia="zh-TW"/>
              </w:rPr>
              <w:t>明定優秀員工或團體之表揚事宜。</w:t>
            </w:r>
          </w:p>
        </w:tc>
      </w:tr>
      <w:tr w:rsidR="00700D94" w:rsidRPr="005D528D" w:rsidTr="001B4107">
        <w:tc>
          <w:tcPr>
            <w:tcW w:w="4821" w:type="dxa"/>
          </w:tcPr>
          <w:p w:rsidR="00700D94" w:rsidRPr="005D528D" w:rsidRDefault="00F669C3" w:rsidP="00F31ABE">
            <w:pPr>
              <w:pStyle w:val="HTML"/>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4"/>
                <w:tab w:val="left" w:pos="567"/>
                <w:tab w:val="left" w:pos="9780"/>
              </w:tabs>
              <w:ind w:left="480" w:hangingChars="200" w:hanging="480"/>
              <w:jc w:val="both"/>
              <w:rPr>
                <w:rFonts w:ascii="標楷體" w:eastAsia="標楷體" w:hAnsi="標楷體" w:cs="Arial Unicode MS" w:hint="eastAsia"/>
                <w:sz w:val="24"/>
                <w:szCs w:val="24"/>
                <w:lang w:val="en-US" w:eastAsia="zh-TW"/>
              </w:rPr>
            </w:pPr>
            <w:r w:rsidRPr="005D528D">
              <w:rPr>
                <w:rFonts w:ascii="標楷體" w:eastAsia="標楷體" w:hAnsi="標楷體" w:cs="標楷體" w:hint="eastAsia"/>
                <w:sz w:val="24"/>
                <w:szCs w:val="24"/>
                <w:lang w:val="en-US" w:eastAsia="zh-TW"/>
              </w:rPr>
              <w:t>九</w:t>
            </w:r>
            <w:r w:rsidR="00700D94" w:rsidRPr="005D528D">
              <w:rPr>
                <w:rFonts w:ascii="標楷體" w:eastAsia="標楷體" w:hAnsi="標楷體" w:cs="標楷體" w:hint="eastAsia"/>
                <w:sz w:val="24"/>
                <w:szCs w:val="24"/>
                <w:lang w:val="en-US" w:eastAsia="zh-TW"/>
              </w:rPr>
              <w:t>、</w:t>
            </w:r>
            <w:r w:rsidR="00E14A2C" w:rsidRPr="005D528D">
              <w:rPr>
                <w:rFonts w:ascii="標楷體" w:eastAsia="標楷體" w:hAnsi="標楷體" w:cs="標楷體" w:hint="eastAsia"/>
                <w:sz w:val="24"/>
                <w:szCs w:val="24"/>
                <w:lang w:val="en-US" w:eastAsia="zh-TW"/>
              </w:rPr>
              <w:t>獲選之優秀員工或團體，事後發現有不實之情事經查屬實者，主辦機關應</w:t>
            </w:r>
            <w:r w:rsidRPr="005D528D">
              <w:rPr>
                <w:rFonts w:ascii="標楷體" w:eastAsia="標楷體" w:hAnsi="標楷體" w:cs="標楷體" w:hint="eastAsia"/>
                <w:sz w:val="24"/>
                <w:szCs w:val="24"/>
                <w:lang w:val="en-US" w:eastAsia="zh-TW"/>
              </w:rPr>
              <w:t>撤</w:t>
            </w:r>
            <w:r w:rsidR="00E14A2C" w:rsidRPr="005D528D">
              <w:rPr>
                <w:rFonts w:ascii="標楷體" w:eastAsia="標楷體" w:hAnsi="標楷體" w:cs="標楷體" w:hint="eastAsia"/>
                <w:sz w:val="24"/>
                <w:szCs w:val="24"/>
                <w:lang w:val="en-US" w:eastAsia="zh-TW"/>
              </w:rPr>
              <w:t>銷其獲選資格並追繳獎勵</w:t>
            </w:r>
            <w:r w:rsidR="0081127B" w:rsidRPr="005D528D">
              <w:rPr>
                <w:rFonts w:ascii="標楷體" w:eastAsia="標楷體" w:hAnsi="標楷體" w:cs="標楷體" w:hint="eastAsia"/>
                <w:sz w:val="24"/>
                <w:szCs w:val="24"/>
                <w:lang w:val="en-US" w:eastAsia="zh-TW"/>
              </w:rPr>
              <w:t>；</w:t>
            </w:r>
            <w:r w:rsidR="00E14A2C" w:rsidRPr="005D528D">
              <w:rPr>
                <w:rFonts w:ascii="標楷體" w:eastAsia="標楷體" w:hAnsi="標楷體" w:cs="標楷體" w:hint="eastAsia"/>
                <w:sz w:val="24"/>
                <w:szCs w:val="24"/>
                <w:lang w:val="en-US" w:eastAsia="zh-TW"/>
              </w:rPr>
              <w:t>有關人員依情節</w:t>
            </w:r>
            <w:r w:rsidR="0081127B" w:rsidRPr="005D528D">
              <w:rPr>
                <w:rFonts w:ascii="標楷體" w:eastAsia="標楷體" w:hAnsi="標楷體" w:cs="標楷體" w:hint="eastAsia"/>
                <w:sz w:val="24"/>
                <w:szCs w:val="24"/>
                <w:lang w:val="en-US" w:eastAsia="zh-TW"/>
              </w:rPr>
              <w:t>輕重</w:t>
            </w:r>
            <w:r w:rsidR="00E14A2C" w:rsidRPr="005D528D">
              <w:rPr>
                <w:rFonts w:ascii="標楷體" w:eastAsia="標楷體" w:hAnsi="標楷體" w:cs="標楷體" w:hint="eastAsia"/>
                <w:sz w:val="24"/>
                <w:szCs w:val="24"/>
                <w:lang w:val="en-US" w:eastAsia="zh-TW"/>
              </w:rPr>
              <w:t>予以議處。</w:t>
            </w:r>
          </w:p>
        </w:tc>
        <w:tc>
          <w:tcPr>
            <w:tcW w:w="4536" w:type="dxa"/>
          </w:tcPr>
          <w:p w:rsidR="00700D94" w:rsidRPr="005D528D" w:rsidRDefault="006A2F7F" w:rsidP="00F31ABE">
            <w:pPr>
              <w:pStyle w:val="HTML"/>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4"/>
                <w:tab w:val="left" w:pos="567"/>
                <w:tab w:val="left" w:pos="1096"/>
                <w:tab w:val="left" w:pos="9780"/>
              </w:tabs>
              <w:ind w:leftChars="-1" w:hangingChars="1" w:hanging="2"/>
              <w:jc w:val="both"/>
              <w:rPr>
                <w:rFonts w:ascii="標楷體" w:eastAsia="標楷體" w:hAnsi="標楷體" w:cs="標楷體"/>
                <w:sz w:val="24"/>
                <w:szCs w:val="24"/>
                <w:lang w:val="en-US" w:eastAsia="zh-TW"/>
              </w:rPr>
            </w:pPr>
            <w:r w:rsidRPr="005D528D">
              <w:rPr>
                <w:rFonts w:ascii="標楷體" w:eastAsia="標楷體" w:hAnsi="標楷體" w:cs="標楷體" w:hint="eastAsia"/>
                <w:sz w:val="24"/>
                <w:szCs w:val="24"/>
                <w:lang w:val="en-US" w:eastAsia="zh-TW"/>
              </w:rPr>
              <w:t>明定獲選之優秀員工或團體，事後如發現有不實之情事經查屬實者，應</w:t>
            </w:r>
            <w:r w:rsidR="00F669C3" w:rsidRPr="005D528D">
              <w:rPr>
                <w:rFonts w:ascii="標楷體" w:eastAsia="標楷體" w:hAnsi="標楷體" w:cs="標楷體" w:hint="eastAsia"/>
                <w:sz w:val="24"/>
                <w:szCs w:val="24"/>
                <w:lang w:val="en-US" w:eastAsia="zh-TW"/>
              </w:rPr>
              <w:t>撤</w:t>
            </w:r>
            <w:r w:rsidRPr="005D528D">
              <w:rPr>
                <w:rFonts w:ascii="標楷體" w:eastAsia="標楷體" w:hAnsi="標楷體" w:cs="標楷體" w:hint="eastAsia"/>
                <w:sz w:val="24"/>
                <w:szCs w:val="24"/>
                <w:lang w:val="en-US" w:eastAsia="zh-TW"/>
              </w:rPr>
              <w:t>銷其獲選資格並追繳獎勵。</w:t>
            </w:r>
          </w:p>
        </w:tc>
      </w:tr>
      <w:tr w:rsidR="00700D94" w:rsidRPr="005D528D" w:rsidTr="001B4107">
        <w:tc>
          <w:tcPr>
            <w:tcW w:w="4821" w:type="dxa"/>
          </w:tcPr>
          <w:p w:rsidR="00E342A9" w:rsidRPr="005D528D" w:rsidRDefault="00700D94" w:rsidP="00A41D67">
            <w:pPr>
              <w:pStyle w:val="HTML"/>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8"/>
                <w:tab w:val="left" w:pos="434"/>
                <w:tab w:val="left" w:pos="9780"/>
              </w:tabs>
              <w:ind w:left="456" w:hangingChars="190" w:hanging="456"/>
              <w:jc w:val="both"/>
              <w:rPr>
                <w:rFonts w:ascii="標楷體" w:eastAsia="標楷體" w:hAnsi="標楷體" w:cs="Arial Unicode MS"/>
                <w:sz w:val="24"/>
                <w:szCs w:val="24"/>
                <w:lang w:val="en-US" w:eastAsia="zh-TW"/>
              </w:rPr>
            </w:pPr>
            <w:r w:rsidRPr="005D528D">
              <w:rPr>
                <w:rFonts w:ascii="標楷體" w:eastAsia="標楷體" w:hAnsi="標楷體" w:cs="標楷體" w:hint="eastAsia"/>
                <w:sz w:val="24"/>
                <w:szCs w:val="24"/>
                <w:lang w:val="en-US" w:eastAsia="zh-TW"/>
              </w:rPr>
              <w:t>十、</w:t>
            </w:r>
            <w:r w:rsidR="00E14A2C" w:rsidRPr="005D528D">
              <w:rPr>
                <w:rFonts w:ascii="標楷體" w:eastAsia="標楷體" w:hAnsi="標楷體" w:cs="標楷體" w:hint="eastAsia"/>
                <w:sz w:val="24"/>
                <w:szCs w:val="24"/>
                <w:lang w:val="en-US" w:eastAsia="zh-TW"/>
              </w:rPr>
              <w:t>辦理優秀員工或團體</w:t>
            </w:r>
            <w:r w:rsidR="0046445B" w:rsidRPr="005D528D">
              <w:rPr>
                <w:rFonts w:ascii="標楷體" w:eastAsia="標楷體" w:hAnsi="標楷體" w:cs="標楷體" w:hint="eastAsia"/>
                <w:sz w:val="24"/>
                <w:szCs w:val="24"/>
                <w:lang w:val="en-US" w:eastAsia="zh-TW"/>
              </w:rPr>
              <w:t>激勵</w:t>
            </w:r>
            <w:r w:rsidR="00E14A2C" w:rsidRPr="005D528D">
              <w:rPr>
                <w:rFonts w:ascii="標楷體" w:eastAsia="標楷體" w:hAnsi="標楷體" w:cs="標楷體" w:hint="eastAsia"/>
                <w:sz w:val="24"/>
                <w:szCs w:val="24"/>
                <w:lang w:val="en-US" w:eastAsia="zh-TW"/>
              </w:rPr>
              <w:t>及表揚所需經費，由主辦機關相關預算支應。</w:t>
            </w:r>
          </w:p>
        </w:tc>
        <w:tc>
          <w:tcPr>
            <w:tcW w:w="4536" w:type="dxa"/>
          </w:tcPr>
          <w:p w:rsidR="00700D94" w:rsidRPr="005D528D" w:rsidRDefault="006A2F7F" w:rsidP="00F31ABE">
            <w:pPr>
              <w:pStyle w:val="HTML"/>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
                <w:tab w:val="left" w:pos="434"/>
                <w:tab w:val="left" w:pos="1096"/>
                <w:tab w:val="left" w:pos="9780"/>
              </w:tabs>
              <w:ind w:leftChars="-12" w:left="-3" w:hangingChars="11" w:hanging="26"/>
              <w:jc w:val="both"/>
              <w:rPr>
                <w:rFonts w:ascii="標楷體" w:eastAsia="標楷體" w:hAnsi="標楷體" w:cs="標楷體"/>
                <w:sz w:val="24"/>
                <w:szCs w:val="24"/>
                <w:lang w:val="en-US" w:eastAsia="zh-TW"/>
              </w:rPr>
            </w:pPr>
            <w:r w:rsidRPr="005D528D">
              <w:rPr>
                <w:rFonts w:ascii="標楷體" w:eastAsia="標楷體" w:hAnsi="標楷體" w:cs="標楷體" w:hint="eastAsia"/>
                <w:sz w:val="24"/>
                <w:szCs w:val="24"/>
                <w:lang w:val="en-US" w:eastAsia="zh-TW"/>
              </w:rPr>
              <w:t>明定辦理優秀員工或團體</w:t>
            </w:r>
            <w:r w:rsidR="0046445B" w:rsidRPr="005D528D">
              <w:rPr>
                <w:rFonts w:ascii="標楷體" w:eastAsia="標楷體" w:hAnsi="標楷體" w:cs="標楷體" w:hint="eastAsia"/>
                <w:sz w:val="24"/>
                <w:szCs w:val="24"/>
                <w:lang w:val="en-US" w:eastAsia="zh-TW"/>
              </w:rPr>
              <w:t>激勵及表揚事宜</w:t>
            </w:r>
            <w:r w:rsidRPr="005D528D">
              <w:rPr>
                <w:rFonts w:ascii="標楷體" w:eastAsia="標楷體" w:hAnsi="標楷體" w:cs="標楷體" w:hint="eastAsia"/>
                <w:sz w:val="24"/>
                <w:szCs w:val="24"/>
                <w:lang w:val="en-US" w:eastAsia="zh-TW"/>
              </w:rPr>
              <w:t>之經費來源。</w:t>
            </w:r>
          </w:p>
        </w:tc>
      </w:tr>
    </w:tbl>
    <w:p w:rsidR="00BD5517" w:rsidRPr="005D528D" w:rsidRDefault="00BD5517" w:rsidP="00E02192">
      <w:pPr>
        <w:jc w:val="both"/>
        <w:rPr>
          <w:rFonts w:eastAsia="標楷體"/>
          <w:sz w:val="32"/>
        </w:rPr>
      </w:pPr>
    </w:p>
    <w:sectPr w:rsidR="00BD5517" w:rsidRPr="005D528D" w:rsidSect="00454CC8">
      <w:footerReference w:type="default" r:id="rId8"/>
      <w:pgSz w:w="11906" w:h="16838"/>
      <w:pgMar w:top="1440" w:right="1474" w:bottom="1440" w:left="1531" w:header="851" w:footer="6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4E" w:rsidRDefault="00F81C4E" w:rsidP="00A05388">
      <w:r>
        <w:separator/>
      </w:r>
    </w:p>
  </w:endnote>
  <w:endnote w:type="continuationSeparator" w:id="0">
    <w:p w:rsidR="00F81C4E" w:rsidRDefault="00F81C4E" w:rsidP="00A0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DF" w:rsidRDefault="009508F3">
    <w:pPr>
      <w:pStyle w:val="a7"/>
      <w:jc w:val="center"/>
    </w:pPr>
    <w:r w:rsidRPr="009508F3">
      <w:fldChar w:fldCharType="begin"/>
    </w:r>
    <w:r w:rsidR="00005F82">
      <w:instrText xml:space="preserve"> PAGE   \* MERGEFORMAT </w:instrText>
    </w:r>
    <w:r w:rsidRPr="009508F3">
      <w:fldChar w:fldCharType="separate"/>
    </w:r>
    <w:r w:rsidR="005E408F" w:rsidRPr="005E408F">
      <w:rPr>
        <w:noProof/>
        <w:lang w:val="zh-TW"/>
      </w:rPr>
      <w:t>3</w:t>
    </w:r>
    <w:r>
      <w:rPr>
        <w:noProof/>
        <w:lang w:val="zh-TW"/>
      </w:rPr>
      <w:fldChar w:fldCharType="end"/>
    </w:r>
  </w:p>
  <w:p w:rsidR="00C430DF" w:rsidRDefault="00C430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4E" w:rsidRDefault="00F81C4E" w:rsidP="00A05388">
      <w:r>
        <w:separator/>
      </w:r>
    </w:p>
  </w:footnote>
  <w:footnote w:type="continuationSeparator" w:id="0">
    <w:p w:rsidR="00F81C4E" w:rsidRDefault="00F81C4E" w:rsidP="00A053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02"/>
    <w:multiLevelType w:val="hybridMultilevel"/>
    <w:tmpl w:val="55D08C52"/>
    <w:lvl w:ilvl="0" w:tplc="EB362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1978D1"/>
    <w:multiLevelType w:val="hybridMultilevel"/>
    <w:tmpl w:val="9FB2E936"/>
    <w:lvl w:ilvl="0" w:tplc="861C5FC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6E505B"/>
    <w:multiLevelType w:val="hybridMultilevel"/>
    <w:tmpl w:val="A0706332"/>
    <w:lvl w:ilvl="0" w:tplc="11E03F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555DAB"/>
    <w:multiLevelType w:val="hybridMultilevel"/>
    <w:tmpl w:val="F5C4F0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9028BC"/>
    <w:multiLevelType w:val="hybridMultilevel"/>
    <w:tmpl w:val="5080CC32"/>
    <w:lvl w:ilvl="0" w:tplc="36E6A1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7FE42FFE"/>
    <w:multiLevelType w:val="hybridMultilevel"/>
    <w:tmpl w:val="F7A6595A"/>
    <w:lvl w:ilvl="0" w:tplc="449224A6">
      <w:start w:val="1"/>
      <w:numFmt w:val="taiwaneseCountingThousand"/>
      <w:lvlText w:val="%1、"/>
      <w:lvlJc w:val="left"/>
      <w:pPr>
        <w:tabs>
          <w:tab w:val="num" w:pos="1196"/>
        </w:tabs>
        <w:ind w:left="1196" w:hanging="876"/>
      </w:pPr>
      <w:rPr>
        <w:rFonts w:cs="Times New Roman" w:hint="eastAsia"/>
      </w:rPr>
    </w:lvl>
    <w:lvl w:ilvl="1" w:tplc="5B44A132">
      <w:start w:val="1"/>
      <w:numFmt w:val="taiwaneseCountingThousand"/>
      <w:lvlText w:val="(%2)"/>
      <w:lvlJc w:val="left"/>
      <w:pPr>
        <w:tabs>
          <w:tab w:val="num" w:pos="1520"/>
        </w:tabs>
        <w:ind w:left="1520" w:hanging="720"/>
      </w:pPr>
      <w:rPr>
        <w:rFonts w:cs="Times New Roman" w:hint="eastAsia"/>
      </w:rPr>
    </w:lvl>
    <w:lvl w:ilvl="2" w:tplc="0409001B" w:tentative="1">
      <w:start w:val="1"/>
      <w:numFmt w:val="lowerRoman"/>
      <w:lvlText w:val="%3."/>
      <w:lvlJc w:val="right"/>
      <w:pPr>
        <w:tabs>
          <w:tab w:val="num" w:pos="1760"/>
        </w:tabs>
        <w:ind w:left="1760" w:hanging="480"/>
      </w:pPr>
      <w:rPr>
        <w:rFonts w:cs="Times New Roman"/>
      </w:rPr>
    </w:lvl>
    <w:lvl w:ilvl="3" w:tplc="0409000F" w:tentative="1">
      <w:start w:val="1"/>
      <w:numFmt w:val="decimal"/>
      <w:lvlText w:val="%4."/>
      <w:lvlJc w:val="left"/>
      <w:pPr>
        <w:tabs>
          <w:tab w:val="num" w:pos="2240"/>
        </w:tabs>
        <w:ind w:left="2240" w:hanging="480"/>
      </w:pPr>
      <w:rPr>
        <w:rFonts w:cs="Times New Roman"/>
      </w:rPr>
    </w:lvl>
    <w:lvl w:ilvl="4" w:tplc="04090019" w:tentative="1">
      <w:start w:val="1"/>
      <w:numFmt w:val="ideographTraditional"/>
      <w:lvlText w:val="%5、"/>
      <w:lvlJc w:val="left"/>
      <w:pPr>
        <w:tabs>
          <w:tab w:val="num" w:pos="2720"/>
        </w:tabs>
        <w:ind w:left="2720" w:hanging="480"/>
      </w:pPr>
      <w:rPr>
        <w:rFonts w:cs="Times New Roman"/>
      </w:rPr>
    </w:lvl>
    <w:lvl w:ilvl="5" w:tplc="0409001B" w:tentative="1">
      <w:start w:val="1"/>
      <w:numFmt w:val="lowerRoman"/>
      <w:lvlText w:val="%6."/>
      <w:lvlJc w:val="right"/>
      <w:pPr>
        <w:tabs>
          <w:tab w:val="num" w:pos="3200"/>
        </w:tabs>
        <w:ind w:left="3200" w:hanging="480"/>
      </w:pPr>
      <w:rPr>
        <w:rFonts w:cs="Times New Roman"/>
      </w:rPr>
    </w:lvl>
    <w:lvl w:ilvl="6" w:tplc="0409000F" w:tentative="1">
      <w:start w:val="1"/>
      <w:numFmt w:val="decimal"/>
      <w:lvlText w:val="%7."/>
      <w:lvlJc w:val="left"/>
      <w:pPr>
        <w:tabs>
          <w:tab w:val="num" w:pos="3680"/>
        </w:tabs>
        <w:ind w:left="3680" w:hanging="480"/>
      </w:pPr>
      <w:rPr>
        <w:rFonts w:cs="Times New Roman"/>
      </w:rPr>
    </w:lvl>
    <w:lvl w:ilvl="7" w:tplc="04090019" w:tentative="1">
      <w:start w:val="1"/>
      <w:numFmt w:val="ideographTraditional"/>
      <w:lvlText w:val="%8、"/>
      <w:lvlJc w:val="left"/>
      <w:pPr>
        <w:tabs>
          <w:tab w:val="num" w:pos="4160"/>
        </w:tabs>
        <w:ind w:left="4160" w:hanging="480"/>
      </w:pPr>
      <w:rPr>
        <w:rFonts w:cs="Times New Roman"/>
      </w:rPr>
    </w:lvl>
    <w:lvl w:ilvl="8" w:tplc="0409001B" w:tentative="1">
      <w:start w:val="1"/>
      <w:numFmt w:val="lowerRoman"/>
      <w:lvlText w:val="%9."/>
      <w:lvlJc w:val="right"/>
      <w:pPr>
        <w:tabs>
          <w:tab w:val="num" w:pos="4640"/>
        </w:tabs>
        <w:ind w:left="4640" w:hanging="4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388"/>
    <w:rsid w:val="00001926"/>
    <w:rsid w:val="00005F82"/>
    <w:rsid w:val="00010310"/>
    <w:rsid w:val="00013A7C"/>
    <w:rsid w:val="00023EF0"/>
    <w:rsid w:val="00023FE3"/>
    <w:rsid w:val="0002464C"/>
    <w:rsid w:val="00025165"/>
    <w:rsid w:val="00027DBB"/>
    <w:rsid w:val="000304F4"/>
    <w:rsid w:val="00031405"/>
    <w:rsid w:val="000331AF"/>
    <w:rsid w:val="00034CEF"/>
    <w:rsid w:val="00034F21"/>
    <w:rsid w:val="00047DCB"/>
    <w:rsid w:val="00054B94"/>
    <w:rsid w:val="000600B9"/>
    <w:rsid w:val="00070485"/>
    <w:rsid w:val="00072245"/>
    <w:rsid w:val="00072F2B"/>
    <w:rsid w:val="000800DC"/>
    <w:rsid w:val="00083D47"/>
    <w:rsid w:val="00085DDC"/>
    <w:rsid w:val="00087207"/>
    <w:rsid w:val="000A1DE9"/>
    <w:rsid w:val="000B09DF"/>
    <w:rsid w:val="000B51BD"/>
    <w:rsid w:val="000B7DEC"/>
    <w:rsid w:val="000D46F7"/>
    <w:rsid w:val="000D4B3D"/>
    <w:rsid w:val="000E0176"/>
    <w:rsid w:val="000E6025"/>
    <w:rsid w:val="000F7CD6"/>
    <w:rsid w:val="00101222"/>
    <w:rsid w:val="00106066"/>
    <w:rsid w:val="00107370"/>
    <w:rsid w:val="00112C24"/>
    <w:rsid w:val="00113942"/>
    <w:rsid w:val="00123595"/>
    <w:rsid w:val="00132033"/>
    <w:rsid w:val="0013783A"/>
    <w:rsid w:val="00142687"/>
    <w:rsid w:val="00142C33"/>
    <w:rsid w:val="00147637"/>
    <w:rsid w:val="0015002E"/>
    <w:rsid w:val="00152311"/>
    <w:rsid w:val="0015277D"/>
    <w:rsid w:val="001607AE"/>
    <w:rsid w:val="001738A8"/>
    <w:rsid w:val="00174764"/>
    <w:rsid w:val="001766A7"/>
    <w:rsid w:val="00177232"/>
    <w:rsid w:val="00181955"/>
    <w:rsid w:val="00181A91"/>
    <w:rsid w:val="00183030"/>
    <w:rsid w:val="001924B6"/>
    <w:rsid w:val="00197C1C"/>
    <w:rsid w:val="001A7840"/>
    <w:rsid w:val="001B006F"/>
    <w:rsid w:val="001B1DAC"/>
    <w:rsid w:val="001B3C3F"/>
    <w:rsid w:val="001B4107"/>
    <w:rsid w:val="001B6453"/>
    <w:rsid w:val="001C01CA"/>
    <w:rsid w:val="001C2520"/>
    <w:rsid w:val="001C362F"/>
    <w:rsid w:val="001D3FCB"/>
    <w:rsid w:val="001D78A8"/>
    <w:rsid w:val="001D7CE5"/>
    <w:rsid w:val="001E0EE0"/>
    <w:rsid w:val="001E1C73"/>
    <w:rsid w:val="001E3543"/>
    <w:rsid w:val="001E6D08"/>
    <w:rsid w:val="001F669E"/>
    <w:rsid w:val="002011CD"/>
    <w:rsid w:val="00204B71"/>
    <w:rsid w:val="0020548E"/>
    <w:rsid w:val="00215A3A"/>
    <w:rsid w:val="00217A54"/>
    <w:rsid w:val="00222DB1"/>
    <w:rsid w:val="00230C89"/>
    <w:rsid w:val="00231640"/>
    <w:rsid w:val="00234046"/>
    <w:rsid w:val="00254CA7"/>
    <w:rsid w:val="00256115"/>
    <w:rsid w:val="0025663D"/>
    <w:rsid w:val="00256B95"/>
    <w:rsid w:val="00261706"/>
    <w:rsid w:val="00261E7E"/>
    <w:rsid w:val="00262E81"/>
    <w:rsid w:val="002636C4"/>
    <w:rsid w:val="002651B4"/>
    <w:rsid w:val="00271423"/>
    <w:rsid w:val="00274F19"/>
    <w:rsid w:val="00280159"/>
    <w:rsid w:val="002847FC"/>
    <w:rsid w:val="00294BF6"/>
    <w:rsid w:val="002A42D9"/>
    <w:rsid w:val="002A6577"/>
    <w:rsid w:val="002B10F4"/>
    <w:rsid w:val="002B2B96"/>
    <w:rsid w:val="002C718F"/>
    <w:rsid w:val="002D34CD"/>
    <w:rsid w:val="002D5A34"/>
    <w:rsid w:val="002D7D0C"/>
    <w:rsid w:val="002E03A1"/>
    <w:rsid w:val="002E4C63"/>
    <w:rsid w:val="002E524A"/>
    <w:rsid w:val="002E765E"/>
    <w:rsid w:val="002F35E5"/>
    <w:rsid w:val="002F6224"/>
    <w:rsid w:val="002F72C5"/>
    <w:rsid w:val="003021CE"/>
    <w:rsid w:val="00303F60"/>
    <w:rsid w:val="00307971"/>
    <w:rsid w:val="00326294"/>
    <w:rsid w:val="003353C3"/>
    <w:rsid w:val="0033588B"/>
    <w:rsid w:val="00341001"/>
    <w:rsid w:val="003471BF"/>
    <w:rsid w:val="00357D6F"/>
    <w:rsid w:val="00363C8A"/>
    <w:rsid w:val="00365BBE"/>
    <w:rsid w:val="00374FBF"/>
    <w:rsid w:val="00376DDE"/>
    <w:rsid w:val="00387685"/>
    <w:rsid w:val="0039040A"/>
    <w:rsid w:val="003B41D0"/>
    <w:rsid w:val="003B62D6"/>
    <w:rsid w:val="003B77B2"/>
    <w:rsid w:val="003C031D"/>
    <w:rsid w:val="003C4FFF"/>
    <w:rsid w:val="003C59C9"/>
    <w:rsid w:val="003D434D"/>
    <w:rsid w:val="003D4389"/>
    <w:rsid w:val="00400936"/>
    <w:rsid w:val="004038A1"/>
    <w:rsid w:val="0041359B"/>
    <w:rsid w:val="004172E7"/>
    <w:rsid w:val="004178D0"/>
    <w:rsid w:val="004201D2"/>
    <w:rsid w:val="00423275"/>
    <w:rsid w:val="004239EB"/>
    <w:rsid w:val="00426F65"/>
    <w:rsid w:val="00427D54"/>
    <w:rsid w:val="004316A4"/>
    <w:rsid w:val="00435212"/>
    <w:rsid w:val="00436285"/>
    <w:rsid w:val="00436BE8"/>
    <w:rsid w:val="0044394A"/>
    <w:rsid w:val="00453FC2"/>
    <w:rsid w:val="00454792"/>
    <w:rsid w:val="004547F8"/>
    <w:rsid w:val="00454CC8"/>
    <w:rsid w:val="00457CAD"/>
    <w:rsid w:val="004621E6"/>
    <w:rsid w:val="00463D16"/>
    <w:rsid w:val="00464285"/>
    <w:rsid w:val="0046445B"/>
    <w:rsid w:val="0046705A"/>
    <w:rsid w:val="00471B59"/>
    <w:rsid w:val="00472392"/>
    <w:rsid w:val="00473780"/>
    <w:rsid w:val="00474332"/>
    <w:rsid w:val="00476721"/>
    <w:rsid w:val="00485E7C"/>
    <w:rsid w:val="00492D02"/>
    <w:rsid w:val="0049366D"/>
    <w:rsid w:val="00493C7C"/>
    <w:rsid w:val="00493E80"/>
    <w:rsid w:val="004A09B8"/>
    <w:rsid w:val="004A693B"/>
    <w:rsid w:val="004B1B9B"/>
    <w:rsid w:val="004B5028"/>
    <w:rsid w:val="004B59CE"/>
    <w:rsid w:val="004C2C02"/>
    <w:rsid w:val="004C57D2"/>
    <w:rsid w:val="004D3747"/>
    <w:rsid w:val="004D44EF"/>
    <w:rsid w:val="004D4691"/>
    <w:rsid w:val="004E0047"/>
    <w:rsid w:val="004E47A4"/>
    <w:rsid w:val="004F13A5"/>
    <w:rsid w:val="004F55EB"/>
    <w:rsid w:val="004F613C"/>
    <w:rsid w:val="005041CC"/>
    <w:rsid w:val="0050731F"/>
    <w:rsid w:val="00517CAA"/>
    <w:rsid w:val="00517DA8"/>
    <w:rsid w:val="00522BEB"/>
    <w:rsid w:val="00537454"/>
    <w:rsid w:val="00537C0E"/>
    <w:rsid w:val="0054192F"/>
    <w:rsid w:val="00542CB5"/>
    <w:rsid w:val="00546293"/>
    <w:rsid w:val="00551582"/>
    <w:rsid w:val="0055294C"/>
    <w:rsid w:val="00552FE8"/>
    <w:rsid w:val="005548F8"/>
    <w:rsid w:val="00555152"/>
    <w:rsid w:val="005673EF"/>
    <w:rsid w:val="005711A9"/>
    <w:rsid w:val="005736FE"/>
    <w:rsid w:val="0057370A"/>
    <w:rsid w:val="0057518C"/>
    <w:rsid w:val="005776C7"/>
    <w:rsid w:val="00580D44"/>
    <w:rsid w:val="00583BC2"/>
    <w:rsid w:val="00590E24"/>
    <w:rsid w:val="00592129"/>
    <w:rsid w:val="00593915"/>
    <w:rsid w:val="005954C6"/>
    <w:rsid w:val="005961D3"/>
    <w:rsid w:val="005A3B72"/>
    <w:rsid w:val="005A6A52"/>
    <w:rsid w:val="005A719A"/>
    <w:rsid w:val="005C0730"/>
    <w:rsid w:val="005C0A37"/>
    <w:rsid w:val="005C30FF"/>
    <w:rsid w:val="005C6916"/>
    <w:rsid w:val="005D385C"/>
    <w:rsid w:val="005D528D"/>
    <w:rsid w:val="005D57A7"/>
    <w:rsid w:val="005D6352"/>
    <w:rsid w:val="005E257C"/>
    <w:rsid w:val="005E408F"/>
    <w:rsid w:val="005E422E"/>
    <w:rsid w:val="005E43C2"/>
    <w:rsid w:val="005E4F78"/>
    <w:rsid w:val="005E5588"/>
    <w:rsid w:val="005F1E87"/>
    <w:rsid w:val="005F52D9"/>
    <w:rsid w:val="00600B0D"/>
    <w:rsid w:val="006033D2"/>
    <w:rsid w:val="0060523B"/>
    <w:rsid w:val="00630BDB"/>
    <w:rsid w:val="006312D4"/>
    <w:rsid w:val="00632B38"/>
    <w:rsid w:val="00641F3B"/>
    <w:rsid w:val="00643270"/>
    <w:rsid w:val="00645CAE"/>
    <w:rsid w:val="00656577"/>
    <w:rsid w:val="006571A7"/>
    <w:rsid w:val="00661D08"/>
    <w:rsid w:val="006632FE"/>
    <w:rsid w:val="00664B11"/>
    <w:rsid w:val="00676DD1"/>
    <w:rsid w:val="006779FC"/>
    <w:rsid w:val="00684EF5"/>
    <w:rsid w:val="00686CBD"/>
    <w:rsid w:val="00687A2E"/>
    <w:rsid w:val="0069595F"/>
    <w:rsid w:val="006A08A3"/>
    <w:rsid w:val="006A2F7F"/>
    <w:rsid w:val="006A3994"/>
    <w:rsid w:val="006B33E0"/>
    <w:rsid w:val="006B55CF"/>
    <w:rsid w:val="006B58ED"/>
    <w:rsid w:val="006D4709"/>
    <w:rsid w:val="006D50B9"/>
    <w:rsid w:val="006D7FAF"/>
    <w:rsid w:val="006E750D"/>
    <w:rsid w:val="006F166B"/>
    <w:rsid w:val="006F3EDB"/>
    <w:rsid w:val="006F4AC8"/>
    <w:rsid w:val="00700D94"/>
    <w:rsid w:val="007015FB"/>
    <w:rsid w:val="0070422D"/>
    <w:rsid w:val="00710B02"/>
    <w:rsid w:val="00720FFF"/>
    <w:rsid w:val="0072332B"/>
    <w:rsid w:val="00741284"/>
    <w:rsid w:val="00745488"/>
    <w:rsid w:val="00750D6F"/>
    <w:rsid w:val="00753D85"/>
    <w:rsid w:val="0075424D"/>
    <w:rsid w:val="0076289D"/>
    <w:rsid w:val="0076319B"/>
    <w:rsid w:val="00766B92"/>
    <w:rsid w:val="00773BA7"/>
    <w:rsid w:val="00777298"/>
    <w:rsid w:val="00795AB4"/>
    <w:rsid w:val="007A0494"/>
    <w:rsid w:val="007A1DFD"/>
    <w:rsid w:val="007A251C"/>
    <w:rsid w:val="007A58DF"/>
    <w:rsid w:val="007A59A1"/>
    <w:rsid w:val="007A691C"/>
    <w:rsid w:val="007A7157"/>
    <w:rsid w:val="007A7F90"/>
    <w:rsid w:val="007B3C6F"/>
    <w:rsid w:val="007B76C4"/>
    <w:rsid w:val="007C312B"/>
    <w:rsid w:val="007C35C5"/>
    <w:rsid w:val="007C3CC7"/>
    <w:rsid w:val="007D3302"/>
    <w:rsid w:val="007D5228"/>
    <w:rsid w:val="007E4CB4"/>
    <w:rsid w:val="007F3C1B"/>
    <w:rsid w:val="007F3E0D"/>
    <w:rsid w:val="007F699B"/>
    <w:rsid w:val="007F69B7"/>
    <w:rsid w:val="007F7250"/>
    <w:rsid w:val="00803E35"/>
    <w:rsid w:val="0081015C"/>
    <w:rsid w:val="0081127B"/>
    <w:rsid w:val="00814C0B"/>
    <w:rsid w:val="00824668"/>
    <w:rsid w:val="0082472F"/>
    <w:rsid w:val="00830BEB"/>
    <w:rsid w:val="008320D6"/>
    <w:rsid w:val="008328C0"/>
    <w:rsid w:val="00845400"/>
    <w:rsid w:val="00846A64"/>
    <w:rsid w:val="008507B3"/>
    <w:rsid w:val="0085259F"/>
    <w:rsid w:val="00854A81"/>
    <w:rsid w:val="00855EF0"/>
    <w:rsid w:val="00861582"/>
    <w:rsid w:val="00872F7F"/>
    <w:rsid w:val="00873331"/>
    <w:rsid w:val="0088109D"/>
    <w:rsid w:val="00885239"/>
    <w:rsid w:val="008867A8"/>
    <w:rsid w:val="008919B8"/>
    <w:rsid w:val="00893361"/>
    <w:rsid w:val="008A1D5E"/>
    <w:rsid w:val="008A3600"/>
    <w:rsid w:val="008A6EF5"/>
    <w:rsid w:val="008B349E"/>
    <w:rsid w:val="008B5364"/>
    <w:rsid w:val="008B56CE"/>
    <w:rsid w:val="008C03C3"/>
    <w:rsid w:val="008C0DE6"/>
    <w:rsid w:val="008C6B5D"/>
    <w:rsid w:val="008D6384"/>
    <w:rsid w:val="008E0511"/>
    <w:rsid w:val="008E0D16"/>
    <w:rsid w:val="008E2958"/>
    <w:rsid w:val="008E7E91"/>
    <w:rsid w:val="008F1A94"/>
    <w:rsid w:val="008F54AA"/>
    <w:rsid w:val="008F74D1"/>
    <w:rsid w:val="009064B7"/>
    <w:rsid w:val="00910D62"/>
    <w:rsid w:val="00911037"/>
    <w:rsid w:val="00912DDE"/>
    <w:rsid w:val="0091473C"/>
    <w:rsid w:val="0091540A"/>
    <w:rsid w:val="00917937"/>
    <w:rsid w:val="009179BC"/>
    <w:rsid w:val="00920C59"/>
    <w:rsid w:val="0092177A"/>
    <w:rsid w:val="009226B2"/>
    <w:rsid w:val="009251E2"/>
    <w:rsid w:val="009314C3"/>
    <w:rsid w:val="00931F01"/>
    <w:rsid w:val="009374AF"/>
    <w:rsid w:val="00941992"/>
    <w:rsid w:val="00942A53"/>
    <w:rsid w:val="0095078A"/>
    <w:rsid w:val="009508F3"/>
    <w:rsid w:val="009521C5"/>
    <w:rsid w:val="009654D8"/>
    <w:rsid w:val="00966781"/>
    <w:rsid w:val="00971999"/>
    <w:rsid w:val="00974544"/>
    <w:rsid w:val="00980ECE"/>
    <w:rsid w:val="00982EA2"/>
    <w:rsid w:val="0098465B"/>
    <w:rsid w:val="00985321"/>
    <w:rsid w:val="00985355"/>
    <w:rsid w:val="00994DFE"/>
    <w:rsid w:val="009970E0"/>
    <w:rsid w:val="009A1952"/>
    <w:rsid w:val="009A3165"/>
    <w:rsid w:val="009A3A9A"/>
    <w:rsid w:val="009A788C"/>
    <w:rsid w:val="009B2E00"/>
    <w:rsid w:val="009C45B9"/>
    <w:rsid w:val="009C4F5D"/>
    <w:rsid w:val="009C57DA"/>
    <w:rsid w:val="009C639C"/>
    <w:rsid w:val="009E4235"/>
    <w:rsid w:val="009E59BC"/>
    <w:rsid w:val="009E5DE2"/>
    <w:rsid w:val="009E6BE9"/>
    <w:rsid w:val="009F22B8"/>
    <w:rsid w:val="009F7295"/>
    <w:rsid w:val="009F78AD"/>
    <w:rsid w:val="00A0119B"/>
    <w:rsid w:val="00A05388"/>
    <w:rsid w:val="00A1207E"/>
    <w:rsid w:val="00A23248"/>
    <w:rsid w:val="00A40681"/>
    <w:rsid w:val="00A41D67"/>
    <w:rsid w:val="00A42960"/>
    <w:rsid w:val="00A61FDE"/>
    <w:rsid w:val="00A66951"/>
    <w:rsid w:val="00A7094C"/>
    <w:rsid w:val="00A71CF7"/>
    <w:rsid w:val="00A83877"/>
    <w:rsid w:val="00A84C67"/>
    <w:rsid w:val="00A8622C"/>
    <w:rsid w:val="00A940EE"/>
    <w:rsid w:val="00A97469"/>
    <w:rsid w:val="00AA099F"/>
    <w:rsid w:val="00AA0F53"/>
    <w:rsid w:val="00AA188E"/>
    <w:rsid w:val="00AB20A5"/>
    <w:rsid w:val="00AB3218"/>
    <w:rsid w:val="00AB590C"/>
    <w:rsid w:val="00AC05F7"/>
    <w:rsid w:val="00AC6E93"/>
    <w:rsid w:val="00AD2522"/>
    <w:rsid w:val="00AD2A62"/>
    <w:rsid w:val="00AE4579"/>
    <w:rsid w:val="00AE5862"/>
    <w:rsid w:val="00AE7E33"/>
    <w:rsid w:val="00AF03A3"/>
    <w:rsid w:val="00B03130"/>
    <w:rsid w:val="00B03DC9"/>
    <w:rsid w:val="00B04A6C"/>
    <w:rsid w:val="00B07BE1"/>
    <w:rsid w:val="00B07F9C"/>
    <w:rsid w:val="00B101EC"/>
    <w:rsid w:val="00B10819"/>
    <w:rsid w:val="00B233C9"/>
    <w:rsid w:val="00B26C41"/>
    <w:rsid w:val="00B33B1F"/>
    <w:rsid w:val="00B350DC"/>
    <w:rsid w:val="00B35DB3"/>
    <w:rsid w:val="00B35F84"/>
    <w:rsid w:val="00B377D2"/>
    <w:rsid w:val="00B40ED4"/>
    <w:rsid w:val="00B429E9"/>
    <w:rsid w:val="00B46003"/>
    <w:rsid w:val="00B47658"/>
    <w:rsid w:val="00B50D79"/>
    <w:rsid w:val="00B53161"/>
    <w:rsid w:val="00B63E2F"/>
    <w:rsid w:val="00B67276"/>
    <w:rsid w:val="00B67C8B"/>
    <w:rsid w:val="00B70546"/>
    <w:rsid w:val="00B73B98"/>
    <w:rsid w:val="00B76255"/>
    <w:rsid w:val="00B8080C"/>
    <w:rsid w:val="00BA1AB2"/>
    <w:rsid w:val="00BA2582"/>
    <w:rsid w:val="00BB669A"/>
    <w:rsid w:val="00BC2B6B"/>
    <w:rsid w:val="00BC5FEB"/>
    <w:rsid w:val="00BC6E4F"/>
    <w:rsid w:val="00BD1953"/>
    <w:rsid w:val="00BD5517"/>
    <w:rsid w:val="00BE7CC2"/>
    <w:rsid w:val="00BF12F0"/>
    <w:rsid w:val="00BF2D3B"/>
    <w:rsid w:val="00BF4B04"/>
    <w:rsid w:val="00BF51AE"/>
    <w:rsid w:val="00C011E6"/>
    <w:rsid w:val="00C04974"/>
    <w:rsid w:val="00C143FC"/>
    <w:rsid w:val="00C1492F"/>
    <w:rsid w:val="00C1685D"/>
    <w:rsid w:val="00C16DE5"/>
    <w:rsid w:val="00C20ED2"/>
    <w:rsid w:val="00C235CB"/>
    <w:rsid w:val="00C25331"/>
    <w:rsid w:val="00C25FFE"/>
    <w:rsid w:val="00C268C6"/>
    <w:rsid w:val="00C27A11"/>
    <w:rsid w:val="00C31C35"/>
    <w:rsid w:val="00C31EE7"/>
    <w:rsid w:val="00C430DF"/>
    <w:rsid w:val="00C448DB"/>
    <w:rsid w:val="00C45464"/>
    <w:rsid w:val="00C46F81"/>
    <w:rsid w:val="00C51281"/>
    <w:rsid w:val="00C52883"/>
    <w:rsid w:val="00C53430"/>
    <w:rsid w:val="00C5639D"/>
    <w:rsid w:val="00C64590"/>
    <w:rsid w:val="00C71492"/>
    <w:rsid w:val="00C71A36"/>
    <w:rsid w:val="00C81044"/>
    <w:rsid w:val="00C844BB"/>
    <w:rsid w:val="00C845BF"/>
    <w:rsid w:val="00C8706E"/>
    <w:rsid w:val="00C903D8"/>
    <w:rsid w:val="00CA1BB3"/>
    <w:rsid w:val="00CA7629"/>
    <w:rsid w:val="00CB0F77"/>
    <w:rsid w:val="00CB5F77"/>
    <w:rsid w:val="00CB6C9E"/>
    <w:rsid w:val="00CC00DD"/>
    <w:rsid w:val="00CC7345"/>
    <w:rsid w:val="00CD0AD0"/>
    <w:rsid w:val="00CD7C46"/>
    <w:rsid w:val="00CE4BA0"/>
    <w:rsid w:val="00CF0C88"/>
    <w:rsid w:val="00CF553E"/>
    <w:rsid w:val="00CF5677"/>
    <w:rsid w:val="00CF6BF0"/>
    <w:rsid w:val="00D00A88"/>
    <w:rsid w:val="00D05A71"/>
    <w:rsid w:val="00D05CDC"/>
    <w:rsid w:val="00D06072"/>
    <w:rsid w:val="00D11B3B"/>
    <w:rsid w:val="00D2502F"/>
    <w:rsid w:val="00D2612A"/>
    <w:rsid w:val="00D32A68"/>
    <w:rsid w:val="00D33C36"/>
    <w:rsid w:val="00D35338"/>
    <w:rsid w:val="00D44DF9"/>
    <w:rsid w:val="00D45A4D"/>
    <w:rsid w:val="00D56208"/>
    <w:rsid w:val="00D57300"/>
    <w:rsid w:val="00D57EB4"/>
    <w:rsid w:val="00D62761"/>
    <w:rsid w:val="00D6773F"/>
    <w:rsid w:val="00D8090C"/>
    <w:rsid w:val="00D84708"/>
    <w:rsid w:val="00D901BA"/>
    <w:rsid w:val="00D90C3F"/>
    <w:rsid w:val="00D91527"/>
    <w:rsid w:val="00D91B42"/>
    <w:rsid w:val="00D959C4"/>
    <w:rsid w:val="00D96B00"/>
    <w:rsid w:val="00DA0D04"/>
    <w:rsid w:val="00DA4D84"/>
    <w:rsid w:val="00DB1CE5"/>
    <w:rsid w:val="00DB4C10"/>
    <w:rsid w:val="00DB5236"/>
    <w:rsid w:val="00DB614B"/>
    <w:rsid w:val="00DC12F4"/>
    <w:rsid w:val="00DC44A7"/>
    <w:rsid w:val="00DC58E0"/>
    <w:rsid w:val="00DD092B"/>
    <w:rsid w:val="00DE400A"/>
    <w:rsid w:val="00DE69DE"/>
    <w:rsid w:val="00DE76B9"/>
    <w:rsid w:val="00DF1430"/>
    <w:rsid w:val="00DF2A5B"/>
    <w:rsid w:val="00DF579E"/>
    <w:rsid w:val="00DF6EDD"/>
    <w:rsid w:val="00E02192"/>
    <w:rsid w:val="00E05BF3"/>
    <w:rsid w:val="00E076EA"/>
    <w:rsid w:val="00E146DF"/>
    <w:rsid w:val="00E148E8"/>
    <w:rsid w:val="00E14A2C"/>
    <w:rsid w:val="00E17DC0"/>
    <w:rsid w:val="00E21C69"/>
    <w:rsid w:val="00E23344"/>
    <w:rsid w:val="00E25684"/>
    <w:rsid w:val="00E342A9"/>
    <w:rsid w:val="00E421B8"/>
    <w:rsid w:val="00E423BB"/>
    <w:rsid w:val="00E45265"/>
    <w:rsid w:val="00E507E1"/>
    <w:rsid w:val="00E55AB1"/>
    <w:rsid w:val="00E6144F"/>
    <w:rsid w:val="00E62EB9"/>
    <w:rsid w:val="00E6341E"/>
    <w:rsid w:val="00E64538"/>
    <w:rsid w:val="00E6653B"/>
    <w:rsid w:val="00E67D6F"/>
    <w:rsid w:val="00E71238"/>
    <w:rsid w:val="00E71AE1"/>
    <w:rsid w:val="00E76706"/>
    <w:rsid w:val="00E8069A"/>
    <w:rsid w:val="00E806EF"/>
    <w:rsid w:val="00E80E25"/>
    <w:rsid w:val="00E840DF"/>
    <w:rsid w:val="00E8530C"/>
    <w:rsid w:val="00E90E2A"/>
    <w:rsid w:val="00E9147C"/>
    <w:rsid w:val="00EB3636"/>
    <w:rsid w:val="00EB3D72"/>
    <w:rsid w:val="00EB4EFE"/>
    <w:rsid w:val="00EB690A"/>
    <w:rsid w:val="00EC0DD2"/>
    <w:rsid w:val="00EC1181"/>
    <w:rsid w:val="00EC7595"/>
    <w:rsid w:val="00ED574B"/>
    <w:rsid w:val="00EE066C"/>
    <w:rsid w:val="00EE6086"/>
    <w:rsid w:val="00EE6FDC"/>
    <w:rsid w:val="00EF1BAF"/>
    <w:rsid w:val="00F032D9"/>
    <w:rsid w:val="00F149C5"/>
    <w:rsid w:val="00F16343"/>
    <w:rsid w:val="00F1651B"/>
    <w:rsid w:val="00F253AD"/>
    <w:rsid w:val="00F31158"/>
    <w:rsid w:val="00F31ABE"/>
    <w:rsid w:val="00F409E2"/>
    <w:rsid w:val="00F422ED"/>
    <w:rsid w:val="00F43712"/>
    <w:rsid w:val="00F47708"/>
    <w:rsid w:val="00F51CC8"/>
    <w:rsid w:val="00F5527F"/>
    <w:rsid w:val="00F65189"/>
    <w:rsid w:val="00F669C3"/>
    <w:rsid w:val="00F73FA1"/>
    <w:rsid w:val="00F75D0D"/>
    <w:rsid w:val="00F81C4E"/>
    <w:rsid w:val="00F91ACC"/>
    <w:rsid w:val="00F93933"/>
    <w:rsid w:val="00F968EA"/>
    <w:rsid w:val="00FA109F"/>
    <w:rsid w:val="00FB7CE5"/>
    <w:rsid w:val="00FC3989"/>
    <w:rsid w:val="00FD1280"/>
    <w:rsid w:val="00FD1AEB"/>
    <w:rsid w:val="00FE0ADC"/>
    <w:rsid w:val="00FE4CD9"/>
    <w:rsid w:val="00FE5822"/>
    <w:rsid w:val="00FF21FB"/>
    <w:rsid w:val="00FF60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2EF046-238B-40F2-8E14-E571AD99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EE7"/>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C31EE7"/>
    <w:rPr>
      <w:kern w:val="0"/>
      <w:lang w:val="x-none" w:eastAsia="x-none"/>
    </w:rPr>
  </w:style>
  <w:style w:type="character" w:customStyle="1" w:styleId="a4">
    <w:name w:val="本文 字元"/>
    <w:link w:val="a3"/>
    <w:uiPriority w:val="99"/>
    <w:semiHidden/>
    <w:locked/>
    <w:rsid w:val="00E25684"/>
    <w:rPr>
      <w:rFonts w:cs="Times New Roman"/>
      <w:sz w:val="24"/>
      <w:szCs w:val="24"/>
    </w:rPr>
  </w:style>
  <w:style w:type="paragraph" w:styleId="a5">
    <w:name w:val="header"/>
    <w:basedOn w:val="a"/>
    <w:link w:val="a6"/>
    <w:uiPriority w:val="99"/>
    <w:rsid w:val="00A05388"/>
    <w:pPr>
      <w:tabs>
        <w:tab w:val="center" w:pos="4153"/>
        <w:tab w:val="right" w:pos="8306"/>
      </w:tabs>
      <w:snapToGrid w:val="0"/>
    </w:pPr>
    <w:rPr>
      <w:sz w:val="20"/>
      <w:szCs w:val="20"/>
      <w:lang w:val="x-none" w:eastAsia="x-none"/>
    </w:rPr>
  </w:style>
  <w:style w:type="character" w:customStyle="1" w:styleId="a6">
    <w:name w:val="頁首 字元"/>
    <w:link w:val="a5"/>
    <w:uiPriority w:val="99"/>
    <w:locked/>
    <w:rsid w:val="00A05388"/>
    <w:rPr>
      <w:rFonts w:cs="Times New Roman"/>
      <w:kern w:val="2"/>
    </w:rPr>
  </w:style>
  <w:style w:type="paragraph" w:styleId="a7">
    <w:name w:val="footer"/>
    <w:basedOn w:val="a"/>
    <w:link w:val="a8"/>
    <w:uiPriority w:val="99"/>
    <w:rsid w:val="00A05388"/>
    <w:pPr>
      <w:tabs>
        <w:tab w:val="center" w:pos="4153"/>
        <w:tab w:val="right" w:pos="8306"/>
      </w:tabs>
      <w:snapToGrid w:val="0"/>
    </w:pPr>
    <w:rPr>
      <w:sz w:val="20"/>
      <w:szCs w:val="20"/>
      <w:lang w:val="x-none" w:eastAsia="x-none"/>
    </w:rPr>
  </w:style>
  <w:style w:type="character" w:customStyle="1" w:styleId="a8">
    <w:name w:val="頁尾 字元"/>
    <w:link w:val="a7"/>
    <w:uiPriority w:val="99"/>
    <w:locked/>
    <w:rsid w:val="00A05388"/>
    <w:rPr>
      <w:rFonts w:cs="Times New Roman"/>
      <w:kern w:val="2"/>
    </w:rPr>
  </w:style>
  <w:style w:type="paragraph" w:styleId="a9">
    <w:name w:val="Balloon Text"/>
    <w:basedOn w:val="a"/>
    <w:link w:val="aa"/>
    <w:uiPriority w:val="99"/>
    <w:semiHidden/>
    <w:rsid w:val="00D2612A"/>
    <w:rPr>
      <w:rFonts w:ascii="Cambria" w:hAnsi="Cambria"/>
      <w:sz w:val="18"/>
      <w:szCs w:val="20"/>
      <w:lang w:val="x-none" w:eastAsia="x-none"/>
    </w:rPr>
  </w:style>
  <w:style w:type="character" w:customStyle="1" w:styleId="aa">
    <w:name w:val="註解方塊文字 字元"/>
    <w:link w:val="a9"/>
    <w:uiPriority w:val="99"/>
    <w:semiHidden/>
    <w:locked/>
    <w:rsid w:val="00D2612A"/>
    <w:rPr>
      <w:rFonts w:ascii="Cambria" w:eastAsia="新細明體" w:hAnsi="Cambria" w:cs="Times New Roman"/>
      <w:kern w:val="2"/>
      <w:sz w:val="18"/>
    </w:rPr>
  </w:style>
  <w:style w:type="paragraph" w:styleId="ab">
    <w:name w:val="List Paragraph"/>
    <w:basedOn w:val="a"/>
    <w:uiPriority w:val="34"/>
    <w:qFormat/>
    <w:rsid w:val="008919B8"/>
    <w:pPr>
      <w:ind w:leftChars="200" w:left="480"/>
    </w:pPr>
    <w:rPr>
      <w:szCs w:val="20"/>
    </w:rPr>
  </w:style>
  <w:style w:type="paragraph" w:styleId="Web">
    <w:name w:val="Normal (Web)"/>
    <w:basedOn w:val="a"/>
    <w:uiPriority w:val="99"/>
    <w:rsid w:val="00BD5517"/>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BD5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rsid w:val="00BD551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4DFA-B23B-4B8B-A794-32AE4523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薦任公務人員晉升簡任官等訓練辦法部分條文修正草案總說明</dc:title>
  <dc:subject/>
  <dc:creator>user</dc:creator>
  <cp:keywords/>
  <cp:lastModifiedBy>Admin</cp:lastModifiedBy>
  <cp:revision>2</cp:revision>
  <cp:lastPrinted>2016-11-24T05:36:00Z</cp:lastPrinted>
  <dcterms:created xsi:type="dcterms:W3CDTF">2023-03-15T03:55:00Z</dcterms:created>
  <dcterms:modified xsi:type="dcterms:W3CDTF">2023-03-15T03:55:00Z</dcterms:modified>
</cp:coreProperties>
</file>